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5A92F" w14:textId="77777777" w:rsidR="00DA57DC" w:rsidRPr="00077565" w:rsidRDefault="00F344A8" w:rsidP="00077565">
      <w:pPr>
        <w:ind w:left="2160" w:firstLine="720"/>
        <w:rPr>
          <w:sz w:val="36"/>
          <w:szCs w:val="36"/>
        </w:rPr>
      </w:pPr>
      <w:r w:rsidRPr="00077565">
        <w:rPr>
          <w:sz w:val="44"/>
          <w:szCs w:val="44"/>
        </w:rPr>
        <w:t>Circuit Lab Test</w:t>
      </w:r>
      <w:r w:rsidR="00077565">
        <w:rPr>
          <w:sz w:val="44"/>
          <w:szCs w:val="44"/>
        </w:rPr>
        <w:t xml:space="preserve">       </w:t>
      </w:r>
      <w:r w:rsidR="00077565" w:rsidRPr="00077565">
        <w:rPr>
          <w:sz w:val="36"/>
          <w:szCs w:val="36"/>
        </w:rPr>
        <w:t>Place:</w:t>
      </w:r>
      <w:r w:rsidR="00077565">
        <w:rPr>
          <w:sz w:val="36"/>
          <w:szCs w:val="36"/>
        </w:rPr>
        <w:t xml:space="preserve"> </w:t>
      </w:r>
      <w:r w:rsidR="00077565" w:rsidRPr="00077565">
        <w:rPr>
          <w:sz w:val="36"/>
          <w:szCs w:val="36"/>
        </w:rPr>
        <w:t>____</w:t>
      </w:r>
    </w:p>
    <w:p w14:paraId="280828DF" w14:textId="77777777" w:rsidR="00077565" w:rsidRDefault="00077565" w:rsidP="00077565">
      <w:pPr>
        <w:jc w:val="center"/>
        <w:rPr>
          <w:sz w:val="28"/>
          <w:szCs w:val="28"/>
        </w:rPr>
      </w:pPr>
    </w:p>
    <w:p w14:paraId="5C14C0B6" w14:textId="77777777" w:rsidR="00F344A8" w:rsidRPr="00077565" w:rsidRDefault="00F344A8" w:rsidP="00077565">
      <w:pPr>
        <w:jc w:val="center"/>
        <w:rPr>
          <w:sz w:val="36"/>
          <w:szCs w:val="36"/>
        </w:rPr>
      </w:pPr>
      <w:r w:rsidRPr="00077565">
        <w:rPr>
          <w:sz w:val="36"/>
          <w:szCs w:val="36"/>
        </w:rPr>
        <w:t>Central Regional, PA</w:t>
      </w:r>
    </w:p>
    <w:p w14:paraId="2331EDD2" w14:textId="77777777" w:rsidR="00077565" w:rsidRDefault="00077565" w:rsidP="00077565">
      <w:pPr>
        <w:jc w:val="center"/>
      </w:pPr>
    </w:p>
    <w:p w14:paraId="4D7D53C0" w14:textId="77777777" w:rsidR="00F344A8" w:rsidRDefault="00F344A8" w:rsidP="00077565">
      <w:pPr>
        <w:jc w:val="center"/>
      </w:pPr>
      <w:r>
        <w:t>Written By: Justin Keenan</w:t>
      </w:r>
    </w:p>
    <w:p w14:paraId="5C02CB02" w14:textId="77777777" w:rsidR="00F344A8" w:rsidRDefault="00F344A8" w:rsidP="00077565">
      <w:pPr>
        <w:jc w:val="center"/>
      </w:pPr>
      <w:r>
        <w:t>Run By: State College High School</w:t>
      </w:r>
    </w:p>
    <w:p w14:paraId="7232F8E5" w14:textId="77777777" w:rsidR="00F344A8" w:rsidRDefault="00F344A8"/>
    <w:p w14:paraId="28835BFC" w14:textId="77777777" w:rsidR="00F344A8" w:rsidRDefault="00F344A8">
      <w:pPr>
        <w:rPr>
          <w:sz w:val="36"/>
          <w:szCs w:val="36"/>
        </w:rPr>
      </w:pPr>
      <w:r w:rsidRPr="00077565">
        <w:rPr>
          <w:sz w:val="36"/>
          <w:szCs w:val="36"/>
        </w:rPr>
        <w:t>School Name:</w:t>
      </w:r>
      <w:r w:rsidR="00077565">
        <w:rPr>
          <w:sz w:val="36"/>
          <w:szCs w:val="36"/>
        </w:rPr>
        <w:t xml:space="preserve"> </w:t>
      </w:r>
      <w:r w:rsidR="00077565">
        <w:rPr>
          <w:sz w:val="36"/>
          <w:szCs w:val="36"/>
        </w:rPr>
        <w:tab/>
        <w:t>________________________________</w:t>
      </w:r>
    </w:p>
    <w:p w14:paraId="526C9083" w14:textId="77777777" w:rsidR="00077565" w:rsidRPr="00077565" w:rsidRDefault="00077565">
      <w:pPr>
        <w:rPr>
          <w:sz w:val="36"/>
          <w:szCs w:val="36"/>
        </w:rPr>
      </w:pPr>
    </w:p>
    <w:p w14:paraId="29F0D3BF" w14:textId="77777777" w:rsidR="00F344A8" w:rsidRDefault="00F344A8" w:rsidP="00077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0"/>
        </w:tabs>
        <w:rPr>
          <w:sz w:val="36"/>
          <w:szCs w:val="36"/>
        </w:rPr>
      </w:pPr>
      <w:r w:rsidRPr="00077565">
        <w:rPr>
          <w:sz w:val="36"/>
          <w:szCs w:val="36"/>
        </w:rPr>
        <w:t>School Number:</w:t>
      </w:r>
      <w:r w:rsidR="00077565">
        <w:rPr>
          <w:sz w:val="36"/>
          <w:szCs w:val="36"/>
        </w:rPr>
        <w:t xml:space="preserve"> </w:t>
      </w:r>
      <w:r w:rsidR="00077565">
        <w:rPr>
          <w:sz w:val="36"/>
          <w:szCs w:val="36"/>
        </w:rPr>
        <w:tab/>
        <w:t>________________________________</w:t>
      </w:r>
    </w:p>
    <w:p w14:paraId="16F81E48" w14:textId="77777777" w:rsidR="00077565" w:rsidRPr="00077565" w:rsidRDefault="00077565">
      <w:pPr>
        <w:rPr>
          <w:sz w:val="36"/>
          <w:szCs w:val="36"/>
        </w:rPr>
      </w:pPr>
    </w:p>
    <w:p w14:paraId="47AE661B" w14:textId="77777777" w:rsidR="00F344A8" w:rsidRDefault="00F344A8">
      <w:pPr>
        <w:rPr>
          <w:sz w:val="36"/>
          <w:szCs w:val="36"/>
        </w:rPr>
      </w:pPr>
      <w:r w:rsidRPr="00077565">
        <w:rPr>
          <w:sz w:val="36"/>
          <w:szCs w:val="36"/>
        </w:rPr>
        <w:t>Students Name:</w:t>
      </w:r>
      <w:r w:rsidR="00077565">
        <w:rPr>
          <w:sz w:val="36"/>
          <w:szCs w:val="36"/>
        </w:rPr>
        <w:t xml:space="preserve"> </w:t>
      </w:r>
      <w:r w:rsidR="00077565">
        <w:rPr>
          <w:sz w:val="36"/>
          <w:szCs w:val="36"/>
        </w:rPr>
        <w:tab/>
        <w:t>________________________________</w:t>
      </w:r>
    </w:p>
    <w:p w14:paraId="088FEB42" w14:textId="77777777" w:rsidR="00077565" w:rsidRDefault="00077565">
      <w:pPr>
        <w:rPr>
          <w:sz w:val="36"/>
          <w:szCs w:val="36"/>
        </w:rPr>
      </w:pPr>
    </w:p>
    <w:p w14:paraId="14410777" w14:textId="77777777" w:rsidR="00077565" w:rsidRPr="00077565" w:rsidRDefault="000775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_____</w:t>
      </w:r>
    </w:p>
    <w:p w14:paraId="1DC81475" w14:textId="77777777" w:rsidR="00F344A8" w:rsidRDefault="00F344A8"/>
    <w:p w14:paraId="1FC59723" w14:textId="77777777" w:rsidR="00077565" w:rsidRDefault="00077565"/>
    <w:p w14:paraId="7A43C9E4" w14:textId="77777777" w:rsidR="00077565" w:rsidRDefault="00077565" w:rsidP="00077565">
      <w:pPr>
        <w:jc w:val="center"/>
        <w:rPr>
          <w:sz w:val="28"/>
          <w:szCs w:val="28"/>
        </w:rPr>
      </w:pPr>
      <w:r w:rsidRPr="00015907">
        <w:rPr>
          <w:sz w:val="28"/>
          <w:szCs w:val="28"/>
        </w:rPr>
        <w:t>BOX ALL ANSWERS</w:t>
      </w:r>
    </w:p>
    <w:p w14:paraId="15A5282A" w14:textId="77777777" w:rsidR="00077565" w:rsidRDefault="00077565"/>
    <w:p w14:paraId="7C02A24E" w14:textId="77777777" w:rsidR="00077565" w:rsidRDefault="00077565" w:rsidP="00077565">
      <w:r>
        <w:t>This test is designed to be long and difficult, it is advisable to use all of your time.</w:t>
      </w:r>
    </w:p>
    <w:p w14:paraId="0C197C61" w14:textId="77777777" w:rsidR="00077565" w:rsidRDefault="00077565" w:rsidP="00077565"/>
    <w:p w14:paraId="48C55A66" w14:textId="77777777" w:rsidR="00077565" w:rsidRDefault="00077565" w:rsidP="00077565">
      <w:r>
        <w:t xml:space="preserve">The point value for each question </w:t>
      </w:r>
      <w:r w:rsidR="001D37AA">
        <w:t>is 2</w:t>
      </w:r>
      <w:r w:rsidR="001A6EDD">
        <w:t xml:space="preserve"> points for each multiple choice answer or it will otherwise be marked.</w:t>
      </w:r>
    </w:p>
    <w:p w14:paraId="5629C7A1" w14:textId="77777777" w:rsidR="00077565" w:rsidRDefault="00077565" w:rsidP="00077565"/>
    <w:p w14:paraId="1BDC5DC2" w14:textId="77777777" w:rsidR="00077565" w:rsidRDefault="00077565" w:rsidP="00077565">
      <w:r>
        <w:t>Tiebreakers will be marked with (T1) for the first tiebreaker, (T2) for the second and so on.</w:t>
      </w:r>
    </w:p>
    <w:p w14:paraId="70058F06" w14:textId="77777777" w:rsidR="00077565" w:rsidRDefault="00077565" w:rsidP="00077565"/>
    <w:p w14:paraId="204CD82F" w14:textId="77777777" w:rsidR="00077565" w:rsidRDefault="00077565" w:rsidP="00077565">
      <w:r>
        <w:t xml:space="preserve">You may detach the test; just reattach it at the end. </w:t>
      </w:r>
    </w:p>
    <w:p w14:paraId="3F0E586B" w14:textId="77777777" w:rsidR="00077565" w:rsidRDefault="00077565" w:rsidP="00077565"/>
    <w:p w14:paraId="2462D671" w14:textId="77777777" w:rsidR="00077565" w:rsidRDefault="00077565" w:rsidP="00077565">
      <w:r>
        <w:t>The test will</w:t>
      </w:r>
      <w:r w:rsidR="00FF30A4">
        <w:t xml:space="preserve"> be broken up into 2 sections, a</w:t>
      </w:r>
      <w:r>
        <w:t xml:space="preserve"> lab section, and a general questions section.</w:t>
      </w:r>
    </w:p>
    <w:p w14:paraId="7EC97128" w14:textId="77777777" w:rsidR="00077565" w:rsidRDefault="00077565" w:rsidP="00077565"/>
    <w:p w14:paraId="11071002" w14:textId="77777777" w:rsidR="00077565" w:rsidRDefault="00077565" w:rsidP="00077565">
      <w:r>
        <w:t>In addition if you can identify the picture on the cover you will get extra credit, put your answer at the end in the designated spot</w:t>
      </w:r>
    </w:p>
    <w:p w14:paraId="56FDD599" w14:textId="77777777" w:rsidR="00F344A8" w:rsidRDefault="00F344A8" w:rsidP="00077565"/>
    <w:p w14:paraId="62F82340" w14:textId="77777777" w:rsidR="00077565" w:rsidRDefault="00077565" w:rsidP="00077565">
      <w:pPr>
        <w:spacing w:line="276" w:lineRule="auto"/>
        <w:ind w:left="360"/>
        <w:jc w:val="center"/>
      </w:pPr>
      <w:r w:rsidRPr="00937069">
        <w:rPr>
          <w:b/>
          <w:sz w:val="32"/>
        </w:rPr>
        <w:t>Good luck!</w:t>
      </w:r>
      <w:r>
        <w:rPr>
          <w:b/>
          <w:sz w:val="32"/>
        </w:rPr>
        <w:t xml:space="preserve"> </w:t>
      </w:r>
    </w:p>
    <w:p w14:paraId="646D31D4" w14:textId="77777777" w:rsidR="00077565" w:rsidRDefault="00077565">
      <w:r>
        <w:br w:type="page"/>
      </w:r>
    </w:p>
    <w:p w14:paraId="4C1D7B37" w14:textId="77777777" w:rsidR="00077565" w:rsidRDefault="00077565" w:rsidP="00996DCB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>Wha</w:t>
      </w:r>
      <w:r w:rsidR="001D37AA">
        <w:t xml:space="preserve">t is </w:t>
      </w:r>
      <w:r w:rsidR="00837EAC">
        <w:t>an</w:t>
      </w:r>
      <w:r w:rsidR="001D37AA">
        <w:t xml:space="preserve"> </w:t>
      </w:r>
      <w:r w:rsidR="00EE5BB6">
        <w:t>Ampere</w:t>
      </w:r>
      <w:r w:rsidR="001D37AA">
        <w:t xml:space="preserve"> in BASE SI units? (2</w:t>
      </w:r>
      <w:r>
        <w:t xml:space="preserve"> point)</w:t>
      </w:r>
    </w:p>
    <w:p w14:paraId="220CC7B9" w14:textId="77777777" w:rsidR="00996DCB" w:rsidRDefault="00996DCB" w:rsidP="00996DCB">
      <w:pPr>
        <w:pStyle w:val="ListParagraph"/>
        <w:spacing w:line="276" w:lineRule="auto"/>
      </w:pPr>
    </w:p>
    <w:p w14:paraId="5F56B668" w14:textId="77777777" w:rsidR="00996DCB" w:rsidRDefault="00996DCB" w:rsidP="00996DCB">
      <w:pPr>
        <w:pStyle w:val="ListParagraph"/>
        <w:spacing w:line="276" w:lineRule="auto"/>
      </w:pPr>
    </w:p>
    <w:p w14:paraId="1CA0A872" w14:textId="77777777" w:rsidR="00996DCB" w:rsidRDefault="00996DCB" w:rsidP="00996DCB">
      <w:pPr>
        <w:pStyle w:val="ListParagraph"/>
        <w:spacing w:line="276" w:lineRule="auto"/>
      </w:pPr>
    </w:p>
    <w:p w14:paraId="5A6AF022" w14:textId="77777777" w:rsidR="00996DCB" w:rsidRDefault="00996DCB" w:rsidP="00996DCB">
      <w:pPr>
        <w:pStyle w:val="ListParagraph"/>
        <w:spacing w:line="276" w:lineRule="auto"/>
      </w:pPr>
    </w:p>
    <w:p w14:paraId="538B3692" w14:textId="77777777" w:rsidR="00996DCB" w:rsidRDefault="00996DCB" w:rsidP="00996DCB">
      <w:pPr>
        <w:pStyle w:val="ListParagraph"/>
        <w:spacing w:line="276" w:lineRule="auto"/>
      </w:pPr>
    </w:p>
    <w:p w14:paraId="1EB9604C" w14:textId="77777777" w:rsidR="00996DCB" w:rsidRDefault="00996DCB" w:rsidP="00996DCB">
      <w:pPr>
        <w:pStyle w:val="ListParagraph"/>
        <w:spacing w:line="276" w:lineRule="auto"/>
      </w:pPr>
    </w:p>
    <w:p w14:paraId="48B0149B" w14:textId="77777777" w:rsidR="00996DCB" w:rsidRDefault="001D37AA" w:rsidP="00996DCB">
      <w:pPr>
        <w:pStyle w:val="ListParagraph"/>
        <w:numPr>
          <w:ilvl w:val="0"/>
          <w:numId w:val="4"/>
        </w:numPr>
        <w:spacing w:line="276" w:lineRule="auto"/>
      </w:pPr>
      <w:r>
        <w:t>What is a mho? (2</w:t>
      </w:r>
      <w:r w:rsidR="00996DCB">
        <w:t xml:space="preserve"> point)</w:t>
      </w:r>
    </w:p>
    <w:p w14:paraId="261365B6" w14:textId="77777777" w:rsidR="00996DCB" w:rsidRDefault="00996DCB" w:rsidP="00996DCB">
      <w:pPr>
        <w:pStyle w:val="ListParagraph"/>
        <w:spacing w:line="276" w:lineRule="auto"/>
      </w:pPr>
    </w:p>
    <w:p w14:paraId="5131C411" w14:textId="77777777" w:rsidR="00996DCB" w:rsidRDefault="00996DCB" w:rsidP="00996DCB">
      <w:pPr>
        <w:pStyle w:val="ListParagraph"/>
        <w:spacing w:line="276" w:lineRule="auto"/>
      </w:pPr>
    </w:p>
    <w:p w14:paraId="7D3BAEEB" w14:textId="77777777" w:rsidR="00996DCB" w:rsidRDefault="00996DCB" w:rsidP="00996DCB">
      <w:pPr>
        <w:pStyle w:val="ListParagraph"/>
        <w:spacing w:line="276" w:lineRule="auto"/>
      </w:pPr>
    </w:p>
    <w:p w14:paraId="75B2590A" w14:textId="77777777" w:rsidR="00996DCB" w:rsidRDefault="00996DCB" w:rsidP="00996DCB">
      <w:pPr>
        <w:pStyle w:val="ListParagraph"/>
        <w:spacing w:line="276" w:lineRule="auto"/>
      </w:pPr>
    </w:p>
    <w:p w14:paraId="560ED595" w14:textId="77777777" w:rsidR="00996DCB" w:rsidRDefault="00996DCB" w:rsidP="00996DCB">
      <w:pPr>
        <w:pStyle w:val="ListParagraph"/>
        <w:numPr>
          <w:ilvl w:val="0"/>
          <w:numId w:val="4"/>
        </w:numPr>
        <w:spacing w:line="276" w:lineRule="auto"/>
      </w:pPr>
      <w:r>
        <w:t>What is the resistance of a resistor with the colors (Green Brown Violet Gold)?</w:t>
      </w:r>
      <w:r w:rsidR="003D6659">
        <w:t xml:space="preserve"> (2 points)</w:t>
      </w:r>
    </w:p>
    <w:p w14:paraId="1224A633" w14:textId="77777777" w:rsidR="00996DCB" w:rsidRDefault="00996DCB" w:rsidP="00996DCB">
      <w:pPr>
        <w:spacing w:line="276" w:lineRule="auto"/>
      </w:pPr>
    </w:p>
    <w:p w14:paraId="2308A9AD" w14:textId="77777777" w:rsidR="00996DCB" w:rsidRDefault="00996DCB" w:rsidP="00996DCB">
      <w:pPr>
        <w:spacing w:line="276" w:lineRule="auto"/>
      </w:pPr>
    </w:p>
    <w:p w14:paraId="1E621FB3" w14:textId="77777777" w:rsidR="00996DCB" w:rsidRDefault="00996DCB" w:rsidP="00996DCB">
      <w:pPr>
        <w:spacing w:line="276" w:lineRule="auto"/>
      </w:pPr>
    </w:p>
    <w:p w14:paraId="3566E54D" w14:textId="77777777" w:rsidR="00996DCB" w:rsidRDefault="00996DCB" w:rsidP="00996DCB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C61F4B" wp14:editId="4FAB63AD">
            <wp:simplePos x="0" y="0"/>
            <wp:positionH relativeFrom="column">
              <wp:posOffset>3314700</wp:posOffset>
            </wp:positionH>
            <wp:positionV relativeFrom="paragraph">
              <wp:posOffset>142875</wp:posOffset>
            </wp:positionV>
            <wp:extent cx="2667000" cy="2311400"/>
            <wp:effectExtent l="0" t="0" r="0" b="0"/>
            <wp:wrapSquare wrapText="bothSides"/>
            <wp:docPr id="2" name="Picture 2" descr="Screen shot 2011-02-19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1-02-19 at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79B8E" w14:textId="77777777" w:rsidR="00996DCB" w:rsidRDefault="00996DCB" w:rsidP="00996DCB">
      <w:pPr>
        <w:pStyle w:val="ListParagraph"/>
        <w:numPr>
          <w:ilvl w:val="0"/>
          <w:numId w:val="4"/>
        </w:numPr>
        <w:spacing w:line="276" w:lineRule="auto"/>
      </w:pPr>
      <w:r>
        <w:t>The circuit to the left is inside of a black box, you measure the resistance between AC, AB and BC and get: AC = 25 ohms. AB = 35 ohms and BC = 50 ohms. What is the value of each of the resistors? Name them Resistor A, Resistor B, and Resistor C acc</w:t>
      </w:r>
      <w:r w:rsidR="001D37AA">
        <w:t>ording to their closest Node. (4</w:t>
      </w:r>
      <w:r>
        <w:t xml:space="preserve"> Points)</w:t>
      </w:r>
    </w:p>
    <w:p w14:paraId="52977598" w14:textId="77777777" w:rsidR="00996DCB" w:rsidRDefault="00996DCB" w:rsidP="00996DCB">
      <w:pPr>
        <w:spacing w:line="276" w:lineRule="auto"/>
      </w:pPr>
    </w:p>
    <w:p w14:paraId="17872E59" w14:textId="77777777" w:rsidR="00996DCB" w:rsidRDefault="00996DCB" w:rsidP="00996DCB">
      <w:pPr>
        <w:spacing w:line="276" w:lineRule="auto"/>
      </w:pPr>
    </w:p>
    <w:p w14:paraId="3809D5EA" w14:textId="77777777" w:rsidR="00996DCB" w:rsidRDefault="00996DCB" w:rsidP="00996DCB">
      <w:pPr>
        <w:spacing w:line="276" w:lineRule="auto"/>
      </w:pPr>
    </w:p>
    <w:p w14:paraId="6C6033B8" w14:textId="77777777" w:rsidR="00996DCB" w:rsidRDefault="00996DCB" w:rsidP="00996DCB">
      <w:pPr>
        <w:spacing w:line="276" w:lineRule="auto"/>
      </w:pPr>
    </w:p>
    <w:p w14:paraId="41ACFF26" w14:textId="77777777" w:rsidR="00996DCB" w:rsidRDefault="00996DCB" w:rsidP="00996DCB">
      <w:pPr>
        <w:spacing w:line="276" w:lineRule="auto"/>
      </w:pPr>
    </w:p>
    <w:p w14:paraId="24C51E76" w14:textId="77777777" w:rsidR="00996DCB" w:rsidRDefault="00996DCB" w:rsidP="00996DCB">
      <w:pPr>
        <w:spacing w:line="276" w:lineRule="auto"/>
      </w:pPr>
    </w:p>
    <w:p w14:paraId="392E5D8C" w14:textId="77777777" w:rsidR="00996DCB" w:rsidRDefault="00996DCB" w:rsidP="00996DCB">
      <w:pPr>
        <w:spacing w:line="276" w:lineRule="auto"/>
      </w:pPr>
    </w:p>
    <w:p w14:paraId="42C7A50B" w14:textId="77777777" w:rsidR="003D6659" w:rsidRDefault="003D6659" w:rsidP="00996DCB">
      <w:pPr>
        <w:spacing w:line="276" w:lineRule="auto"/>
      </w:pPr>
    </w:p>
    <w:p w14:paraId="00136108" w14:textId="77777777" w:rsidR="003D6659" w:rsidRDefault="003D6659" w:rsidP="00996DCB">
      <w:pPr>
        <w:spacing w:line="276" w:lineRule="auto"/>
      </w:pPr>
    </w:p>
    <w:p w14:paraId="027E0EB5" w14:textId="77777777" w:rsidR="003D6659" w:rsidRDefault="003D6659" w:rsidP="00996DCB">
      <w:pPr>
        <w:spacing w:line="276" w:lineRule="auto"/>
      </w:pPr>
    </w:p>
    <w:p w14:paraId="3906DBF8" w14:textId="77777777" w:rsidR="003D6659" w:rsidRDefault="003D6659" w:rsidP="00996DCB">
      <w:pPr>
        <w:spacing w:line="276" w:lineRule="auto"/>
      </w:pPr>
    </w:p>
    <w:p w14:paraId="573192A7" w14:textId="77777777" w:rsidR="003D6659" w:rsidRDefault="003D6659" w:rsidP="00996DCB">
      <w:pPr>
        <w:spacing w:line="276" w:lineRule="auto"/>
      </w:pPr>
    </w:p>
    <w:p w14:paraId="23D3E4F7" w14:textId="77777777" w:rsidR="003D6659" w:rsidRDefault="003D6659" w:rsidP="00996DCB">
      <w:pPr>
        <w:spacing w:line="276" w:lineRule="auto"/>
      </w:pPr>
    </w:p>
    <w:p w14:paraId="13039879" w14:textId="77777777" w:rsidR="003D6659" w:rsidRDefault="003D6659" w:rsidP="00996DCB">
      <w:pPr>
        <w:spacing w:line="276" w:lineRule="auto"/>
      </w:pPr>
    </w:p>
    <w:p w14:paraId="0BFD0B0A" w14:textId="77777777" w:rsidR="00996DCB" w:rsidRDefault="00996DCB" w:rsidP="003D6659">
      <w:pPr>
        <w:spacing w:line="276" w:lineRule="auto"/>
        <w:jc w:val="right"/>
      </w:pPr>
    </w:p>
    <w:p w14:paraId="059D3123" w14:textId="77777777" w:rsidR="00996DCB" w:rsidRDefault="00996DCB" w:rsidP="00996DCB">
      <w:pPr>
        <w:spacing w:line="276" w:lineRule="auto"/>
        <w:ind w:left="360"/>
      </w:pPr>
      <w:r>
        <w:lastRenderedPageBreak/>
        <w:t>4b) Redraw the circuit in 4 as a Delta configuration with the same nodes A,B,C</w:t>
      </w:r>
      <w:r w:rsidR="001D37AA">
        <w:t xml:space="preserve"> and solve for the resistors. (4</w:t>
      </w:r>
      <w:r>
        <w:t xml:space="preserve"> points)</w:t>
      </w:r>
    </w:p>
    <w:p w14:paraId="7A72CF86" w14:textId="77777777" w:rsidR="00996DCB" w:rsidRDefault="00996DCB" w:rsidP="00996DCB">
      <w:pPr>
        <w:spacing w:line="276" w:lineRule="auto"/>
        <w:ind w:left="360"/>
      </w:pPr>
    </w:p>
    <w:p w14:paraId="21903048" w14:textId="77777777" w:rsidR="00996DCB" w:rsidRDefault="00996DCB" w:rsidP="00996DCB">
      <w:pPr>
        <w:spacing w:line="276" w:lineRule="auto"/>
        <w:ind w:left="360"/>
      </w:pPr>
    </w:p>
    <w:p w14:paraId="33990383" w14:textId="77777777" w:rsidR="00996DCB" w:rsidRDefault="00996DCB" w:rsidP="00996DCB">
      <w:pPr>
        <w:spacing w:line="276" w:lineRule="auto"/>
        <w:ind w:left="360"/>
      </w:pPr>
    </w:p>
    <w:p w14:paraId="10288BC3" w14:textId="77777777" w:rsidR="00996DCB" w:rsidRDefault="00996DCB" w:rsidP="00996DCB">
      <w:pPr>
        <w:spacing w:line="276" w:lineRule="auto"/>
        <w:ind w:left="360"/>
      </w:pPr>
    </w:p>
    <w:p w14:paraId="7E868324" w14:textId="77777777" w:rsidR="00996DCB" w:rsidRDefault="00996DCB" w:rsidP="00996DCB">
      <w:pPr>
        <w:spacing w:line="276" w:lineRule="auto"/>
        <w:ind w:left="360"/>
      </w:pPr>
    </w:p>
    <w:p w14:paraId="0961EAFA" w14:textId="77777777" w:rsidR="00996DCB" w:rsidRDefault="00996DCB" w:rsidP="00996DCB">
      <w:pPr>
        <w:spacing w:line="276" w:lineRule="auto"/>
        <w:ind w:left="360"/>
      </w:pPr>
    </w:p>
    <w:p w14:paraId="0C8025B5" w14:textId="77777777" w:rsidR="00996DCB" w:rsidRDefault="00996DCB" w:rsidP="00996DCB">
      <w:pPr>
        <w:spacing w:line="276" w:lineRule="auto"/>
        <w:ind w:left="360"/>
      </w:pPr>
    </w:p>
    <w:p w14:paraId="2B333CAA" w14:textId="77777777" w:rsidR="00996DCB" w:rsidRDefault="00996DCB" w:rsidP="00996DCB">
      <w:pPr>
        <w:spacing w:line="276" w:lineRule="auto"/>
        <w:ind w:left="360"/>
      </w:pPr>
    </w:p>
    <w:p w14:paraId="67AB0A2A" w14:textId="77777777" w:rsidR="00996DCB" w:rsidRDefault="00996DCB" w:rsidP="00996DCB">
      <w:pPr>
        <w:pStyle w:val="ListParagraph"/>
        <w:numPr>
          <w:ilvl w:val="0"/>
          <w:numId w:val="4"/>
        </w:numPr>
      </w:pPr>
      <w:r>
        <w:t>Are appliances in your house hooked u</w:t>
      </w:r>
      <w:r w:rsidR="001D37AA">
        <w:t>p in series or parallel? Why? (3</w:t>
      </w:r>
      <w:r>
        <w:t xml:space="preserve"> Points)</w:t>
      </w:r>
    </w:p>
    <w:p w14:paraId="27B1E73E" w14:textId="77777777" w:rsidR="00BA2316" w:rsidRDefault="00BA2316" w:rsidP="00BA2316"/>
    <w:p w14:paraId="6F010445" w14:textId="77777777" w:rsidR="00BA2316" w:rsidRDefault="00BA2316" w:rsidP="00BA2316"/>
    <w:p w14:paraId="150DC79A" w14:textId="77777777" w:rsidR="00BA2316" w:rsidRDefault="00BA2316" w:rsidP="00BA2316"/>
    <w:p w14:paraId="4CAF0E3A" w14:textId="77777777" w:rsidR="00BA2316" w:rsidRDefault="00BA2316" w:rsidP="00BA2316"/>
    <w:p w14:paraId="72C19225" w14:textId="77777777" w:rsidR="00BA2316" w:rsidRDefault="00BA2316" w:rsidP="00BA2316"/>
    <w:p w14:paraId="071095CC" w14:textId="77777777" w:rsidR="00BA2316" w:rsidRDefault="00BA2316" w:rsidP="00BA2316"/>
    <w:p w14:paraId="224F6C6F" w14:textId="77777777" w:rsidR="00BA2316" w:rsidRDefault="00BA2316" w:rsidP="00BA231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 the circuit below solve for the current through the resistor labeled. You may assume each resistor has a resistance of 100 Ohms and the batt</w:t>
      </w:r>
      <w:r w:rsidR="001D37AA">
        <w:rPr>
          <w:noProof/>
        </w:rPr>
        <w:t>ery has a Voltage of 10 Volts?(3</w:t>
      </w:r>
      <w:r>
        <w:rPr>
          <w:noProof/>
        </w:rPr>
        <w:t xml:space="preserve"> Point)</w:t>
      </w:r>
    </w:p>
    <w:p w14:paraId="5BFF9013" w14:textId="77777777" w:rsidR="00BA2316" w:rsidRDefault="00BA2316" w:rsidP="00BA2316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D1BBF1B" wp14:editId="2C7F7827">
            <wp:simplePos x="0" y="0"/>
            <wp:positionH relativeFrom="column">
              <wp:posOffset>457200</wp:posOffset>
            </wp:positionH>
            <wp:positionV relativeFrom="paragraph">
              <wp:posOffset>94615</wp:posOffset>
            </wp:positionV>
            <wp:extent cx="2044700" cy="23114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71A1E" w14:textId="77777777" w:rsidR="00BA2316" w:rsidRDefault="00BA2316" w:rsidP="00BA2316">
      <w:pPr>
        <w:pStyle w:val="ListParagraph"/>
        <w:rPr>
          <w:noProof/>
        </w:rPr>
      </w:pPr>
    </w:p>
    <w:p w14:paraId="20C1DC59" w14:textId="77777777" w:rsidR="00BA2316" w:rsidRDefault="00BA2316" w:rsidP="00BA2316">
      <w:pPr>
        <w:pStyle w:val="ListParagraph"/>
        <w:rPr>
          <w:noProof/>
        </w:rPr>
      </w:pPr>
    </w:p>
    <w:p w14:paraId="482F0817" w14:textId="77777777" w:rsidR="00BA2316" w:rsidRDefault="00BA2316" w:rsidP="00BA2316">
      <w:pPr>
        <w:pStyle w:val="ListParagraph"/>
        <w:rPr>
          <w:noProof/>
        </w:rPr>
      </w:pPr>
    </w:p>
    <w:p w14:paraId="4F563851" w14:textId="77777777" w:rsidR="00BA2316" w:rsidRDefault="00BA2316" w:rsidP="00BA2316">
      <w:pPr>
        <w:pStyle w:val="ListParagraph"/>
        <w:rPr>
          <w:noProof/>
        </w:rPr>
      </w:pPr>
    </w:p>
    <w:p w14:paraId="39BB4CB9" w14:textId="77777777" w:rsidR="00BA2316" w:rsidRDefault="00BA2316" w:rsidP="00BA2316">
      <w:pPr>
        <w:pStyle w:val="ListParagraph"/>
        <w:rPr>
          <w:noProof/>
        </w:rPr>
      </w:pPr>
    </w:p>
    <w:p w14:paraId="617B321E" w14:textId="77777777" w:rsidR="00BA2316" w:rsidRDefault="00BA2316" w:rsidP="00BA2316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1480F" wp14:editId="4AA643C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</wp:posOffset>
                </wp:positionV>
                <wp:extent cx="800100" cy="457200"/>
                <wp:effectExtent l="50800" t="25400" r="88900" b="101600"/>
                <wp:wrapThrough wrapText="bothSides">
                  <wp:wrapPolygon edited="0">
                    <wp:start x="4114" y="-1200"/>
                    <wp:lineTo x="-1371" y="0"/>
                    <wp:lineTo x="-1371" y="14400"/>
                    <wp:lineTo x="1371" y="19200"/>
                    <wp:lineTo x="4114" y="25200"/>
                    <wp:lineTo x="8229" y="25200"/>
                    <wp:lineTo x="8914" y="24000"/>
                    <wp:lineTo x="23314" y="19200"/>
                    <wp:lineTo x="23314" y="6000"/>
                    <wp:lineTo x="20571" y="2400"/>
                    <wp:lineTo x="8229" y="-1200"/>
                    <wp:lineTo x="4114" y="-1200"/>
                  </wp:wrapPolygon>
                </wp:wrapThrough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198pt;margin-top:4.05pt;width:6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" adj="617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E3E8BBA" w14:textId="77777777" w:rsidR="00BA2316" w:rsidRDefault="00BA2316" w:rsidP="00BA2316">
      <w:pPr>
        <w:pStyle w:val="ListParagraph"/>
        <w:rPr>
          <w:noProof/>
        </w:rPr>
      </w:pPr>
    </w:p>
    <w:p w14:paraId="50834ED0" w14:textId="77777777" w:rsidR="00BA2316" w:rsidRDefault="00BA2316" w:rsidP="00BA2316">
      <w:pPr>
        <w:pStyle w:val="ListParagraph"/>
        <w:rPr>
          <w:noProof/>
        </w:rPr>
      </w:pPr>
    </w:p>
    <w:p w14:paraId="58735F26" w14:textId="77777777" w:rsidR="00BA2316" w:rsidRDefault="00BA2316" w:rsidP="00BA2316">
      <w:pPr>
        <w:pStyle w:val="ListParagraph"/>
        <w:rPr>
          <w:noProof/>
        </w:rPr>
      </w:pPr>
    </w:p>
    <w:p w14:paraId="5D16099F" w14:textId="77777777" w:rsidR="00BA2316" w:rsidRDefault="00BA2316" w:rsidP="00BA2316">
      <w:pPr>
        <w:pStyle w:val="ListParagraph"/>
        <w:rPr>
          <w:noProof/>
        </w:rPr>
      </w:pPr>
    </w:p>
    <w:p w14:paraId="317C0A47" w14:textId="77777777" w:rsidR="00BA2316" w:rsidRDefault="00BA2316" w:rsidP="00BA2316">
      <w:pPr>
        <w:pStyle w:val="ListParagraph"/>
        <w:rPr>
          <w:noProof/>
        </w:rPr>
      </w:pPr>
    </w:p>
    <w:p w14:paraId="7EA326BF" w14:textId="77777777" w:rsidR="00BA2316" w:rsidRDefault="00BA2316" w:rsidP="00BA2316">
      <w:pPr>
        <w:pStyle w:val="ListParagraph"/>
        <w:rPr>
          <w:noProof/>
        </w:rPr>
      </w:pPr>
    </w:p>
    <w:p w14:paraId="54126F3D" w14:textId="77777777" w:rsidR="00996DCB" w:rsidRDefault="00996DCB" w:rsidP="00A312A1">
      <w:pPr>
        <w:spacing w:line="276" w:lineRule="auto"/>
        <w:rPr>
          <w:noProof/>
        </w:rPr>
      </w:pPr>
    </w:p>
    <w:p w14:paraId="624248C1" w14:textId="77777777" w:rsidR="003D6659" w:rsidRDefault="003D6659">
      <w:pPr>
        <w:rPr>
          <w:noProof/>
        </w:rPr>
      </w:pPr>
    </w:p>
    <w:p w14:paraId="23EE0CE6" w14:textId="77777777" w:rsidR="003D6659" w:rsidRDefault="003D6659">
      <w:pPr>
        <w:rPr>
          <w:noProof/>
        </w:rPr>
      </w:pPr>
    </w:p>
    <w:p w14:paraId="7E71A5E6" w14:textId="77777777" w:rsidR="003D6659" w:rsidRDefault="003D6659">
      <w:pPr>
        <w:rPr>
          <w:noProof/>
        </w:rPr>
      </w:pPr>
    </w:p>
    <w:p w14:paraId="68F65A4B" w14:textId="77777777" w:rsidR="003D6659" w:rsidRDefault="003D6659">
      <w:pPr>
        <w:rPr>
          <w:noProof/>
        </w:rPr>
      </w:pPr>
    </w:p>
    <w:p w14:paraId="4DF2E542" w14:textId="77777777" w:rsidR="003D6659" w:rsidRDefault="003D6659">
      <w:pPr>
        <w:rPr>
          <w:noProof/>
        </w:rPr>
      </w:pPr>
    </w:p>
    <w:p w14:paraId="7A51F209" w14:textId="77777777" w:rsidR="003D6659" w:rsidRDefault="003D6659">
      <w:pPr>
        <w:rPr>
          <w:noProof/>
        </w:rPr>
      </w:pPr>
    </w:p>
    <w:p w14:paraId="34BF340A" w14:textId="77777777" w:rsidR="003D6659" w:rsidRDefault="003D6659">
      <w:pPr>
        <w:rPr>
          <w:noProof/>
        </w:rPr>
      </w:pPr>
    </w:p>
    <w:p w14:paraId="263C2559" w14:textId="77777777" w:rsidR="003D6659" w:rsidRDefault="003D6659">
      <w:pPr>
        <w:rPr>
          <w:noProof/>
        </w:rPr>
      </w:pPr>
    </w:p>
    <w:p w14:paraId="6C718645" w14:textId="77777777" w:rsidR="003D6659" w:rsidRDefault="003D6659">
      <w:pPr>
        <w:rPr>
          <w:noProof/>
        </w:rPr>
      </w:pPr>
    </w:p>
    <w:p w14:paraId="5A38F515" w14:textId="77777777" w:rsidR="003D6659" w:rsidRDefault="003D6659" w:rsidP="003D6659">
      <w:pPr>
        <w:jc w:val="right"/>
        <w:rPr>
          <w:noProof/>
        </w:rPr>
      </w:pPr>
      <w:r>
        <w:rPr>
          <w:noProof/>
        </w:rPr>
        <w:t>/7</w:t>
      </w:r>
      <w:r w:rsidR="00A312A1">
        <w:rPr>
          <w:noProof/>
        </w:rPr>
        <w:br w:type="page"/>
      </w:r>
    </w:p>
    <w:p w14:paraId="561F15BF" w14:textId="77777777" w:rsidR="003D6659" w:rsidRDefault="003D6659">
      <w:pPr>
        <w:rPr>
          <w:noProof/>
        </w:rPr>
      </w:pPr>
    </w:p>
    <w:p w14:paraId="0192288B" w14:textId="77777777" w:rsidR="00A312A1" w:rsidRDefault="00A312A1" w:rsidP="00A312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7826149" wp14:editId="0FDB185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08600" cy="8229600"/>
            <wp:effectExtent l="0" t="0" r="0" b="0"/>
            <wp:wrapNone/>
            <wp:docPr id="9" name="Picture 2" descr="Macintosh HD:Users:jdkeenan:Desktop:Screen Shot 2014-03-04 at 3.2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dkeenan:Desktop:Screen Shot 2014-03-04 at 3.23.4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FC0A" w14:textId="77777777" w:rsidR="00A312A1" w:rsidRDefault="00A312A1" w:rsidP="00A312A1">
      <w:pPr>
        <w:pStyle w:val="ListParagraph"/>
        <w:ind w:left="360"/>
        <w:rPr>
          <w:noProof/>
        </w:rPr>
      </w:pPr>
    </w:p>
    <w:p w14:paraId="68B6F787" w14:textId="77777777" w:rsidR="00A312A1" w:rsidRDefault="00A312A1" w:rsidP="00A312A1">
      <w:pPr>
        <w:pStyle w:val="ListParagraph"/>
        <w:ind w:left="360"/>
        <w:rPr>
          <w:noProof/>
        </w:rPr>
      </w:pPr>
    </w:p>
    <w:p w14:paraId="4E42F0ED" w14:textId="77777777" w:rsidR="00A312A1" w:rsidRDefault="00A312A1" w:rsidP="00A312A1">
      <w:pPr>
        <w:pStyle w:val="ListParagraph"/>
        <w:ind w:left="360"/>
        <w:rPr>
          <w:noProof/>
        </w:rPr>
      </w:pPr>
    </w:p>
    <w:p w14:paraId="792189BD" w14:textId="77777777" w:rsidR="00A312A1" w:rsidRDefault="00A312A1" w:rsidP="00A312A1">
      <w:pPr>
        <w:pStyle w:val="ListParagraph"/>
        <w:ind w:left="360"/>
        <w:rPr>
          <w:noProof/>
        </w:rPr>
      </w:pPr>
      <w:r>
        <w:rPr>
          <w:noProof/>
        </w:rPr>
        <w:t>7)</w:t>
      </w:r>
    </w:p>
    <w:p w14:paraId="16AE091B" w14:textId="77777777" w:rsidR="00A312A1" w:rsidRDefault="00A312A1" w:rsidP="00A312A1">
      <w:pPr>
        <w:pStyle w:val="ListParagraph"/>
        <w:ind w:left="360"/>
        <w:rPr>
          <w:noProof/>
        </w:rPr>
      </w:pPr>
    </w:p>
    <w:p w14:paraId="2DA00496" w14:textId="77777777" w:rsidR="00A312A1" w:rsidRDefault="00A312A1" w:rsidP="00A312A1">
      <w:pPr>
        <w:pStyle w:val="ListParagraph"/>
        <w:ind w:left="360"/>
        <w:rPr>
          <w:noProof/>
        </w:rPr>
      </w:pPr>
    </w:p>
    <w:p w14:paraId="6EDCB5AC" w14:textId="77777777" w:rsidR="00A312A1" w:rsidRDefault="00A312A1" w:rsidP="00A312A1">
      <w:pPr>
        <w:pStyle w:val="ListParagraph"/>
        <w:ind w:left="360"/>
        <w:rPr>
          <w:noProof/>
        </w:rPr>
      </w:pPr>
    </w:p>
    <w:p w14:paraId="243276C1" w14:textId="77777777" w:rsidR="00A312A1" w:rsidRDefault="00A312A1" w:rsidP="00A312A1">
      <w:pPr>
        <w:pStyle w:val="ListParagraph"/>
        <w:ind w:left="360"/>
        <w:rPr>
          <w:noProof/>
        </w:rPr>
      </w:pPr>
    </w:p>
    <w:p w14:paraId="3F0299EA" w14:textId="77777777" w:rsidR="00A312A1" w:rsidRDefault="00A312A1" w:rsidP="00A312A1">
      <w:pPr>
        <w:pStyle w:val="ListParagraph"/>
        <w:ind w:left="360"/>
        <w:rPr>
          <w:noProof/>
        </w:rPr>
      </w:pPr>
    </w:p>
    <w:p w14:paraId="61D76AA4" w14:textId="77777777" w:rsidR="00A312A1" w:rsidRDefault="00A312A1" w:rsidP="00A312A1">
      <w:pPr>
        <w:pStyle w:val="ListParagraph"/>
        <w:ind w:left="360"/>
        <w:rPr>
          <w:noProof/>
        </w:rPr>
      </w:pPr>
    </w:p>
    <w:p w14:paraId="2022FE1B" w14:textId="77777777" w:rsidR="00A312A1" w:rsidRDefault="00A312A1" w:rsidP="00A312A1">
      <w:pPr>
        <w:pStyle w:val="ListParagraph"/>
        <w:ind w:left="360"/>
        <w:rPr>
          <w:noProof/>
        </w:rPr>
      </w:pPr>
    </w:p>
    <w:p w14:paraId="797B1431" w14:textId="77777777" w:rsidR="00A312A1" w:rsidRDefault="00A312A1" w:rsidP="00A312A1">
      <w:pPr>
        <w:pStyle w:val="ListParagraph"/>
        <w:ind w:left="360"/>
        <w:rPr>
          <w:noProof/>
        </w:rPr>
      </w:pPr>
    </w:p>
    <w:p w14:paraId="01C29976" w14:textId="77777777" w:rsidR="00A312A1" w:rsidRDefault="00A312A1" w:rsidP="00A312A1">
      <w:pPr>
        <w:pStyle w:val="ListParagraph"/>
        <w:ind w:left="360"/>
        <w:rPr>
          <w:noProof/>
        </w:rPr>
      </w:pPr>
      <w:r>
        <w:rPr>
          <w:noProof/>
        </w:rPr>
        <w:t>8)</w:t>
      </w:r>
    </w:p>
    <w:p w14:paraId="2185E882" w14:textId="77777777" w:rsidR="00A312A1" w:rsidRDefault="00A312A1" w:rsidP="00A312A1">
      <w:pPr>
        <w:pStyle w:val="ListParagraph"/>
        <w:ind w:left="360"/>
        <w:rPr>
          <w:noProof/>
        </w:rPr>
      </w:pPr>
    </w:p>
    <w:p w14:paraId="29359640" w14:textId="77777777" w:rsidR="00A312A1" w:rsidRDefault="00A312A1" w:rsidP="00A312A1">
      <w:pPr>
        <w:pStyle w:val="ListParagraph"/>
        <w:ind w:left="360"/>
        <w:rPr>
          <w:noProof/>
        </w:rPr>
      </w:pPr>
    </w:p>
    <w:p w14:paraId="07D1E99F" w14:textId="77777777" w:rsidR="00A312A1" w:rsidRDefault="00A312A1" w:rsidP="00A312A1">
      <w:pPr>
        <w:pStyle w:val="ListParagraph"/>
        <w:ind w:left="360"/>
        <w:rPr>
          <w:noProof/>
        </w:rPr>
      </w:pPr>
    </w:p>
    <w:p w14:paraId="1AFC4078" w14:textId="77777777" w:rsidR="00A312A1" w:rsidRDefault="00A312A1" w:rsidP="00A312A1">
      <w:pPr>
        <w:pStyle w:val="ListParagraph"/>
        <w:ind w:left="360"/>
        <w:rPr>
          <w:noProof/>
        </w:rPr>
      </w:pPr>
    </w:p>
    <w:p w14:paraId="5A420EEA" w14:textId="77777777" w:rsidR="00A312A1" w:rsidRDefault="00A312A1" w:rsidP="00A312A1">
      <w:pPr>
        <w:pStyle w:val="ListParagraph"/>
        <w:ind w:left="360"/>
        <w:rPr>
          <w:noProof/>
        </w:rPr>
      </w:pPr>
    </w:p>
    <w:p w14:paraId="33430040" w14:textId="77777777" w:rsidR="00A312A1" w:rsidRDefault="00A312A1" w:rsidP="00A312A1">
      <w:pPr>
        <w:pStyle w:val="ListParagraph"/>
        <w:ind w:left="360"/>
        <w:rPr>
          <w:noProof/>
        </w:rPr>
      </w:pPr>
    </w:p>
    <w:p w14:paraId="2C6D578A" w14:textId="77777777" w:rsidR="00A312A1" w:rsidRDefault="00A312A1" w:rsidP="00A312A1">
      <w:pPr>
        <w:pStyle w:val="ListParagraph"/>
        <w:ind w:left="360"/>
        <w:rPr>
          <w:noProof/>
        </w:rPr>
      </w:pPr>
    </w:p>
    <w:p w14:paraId="79C41D20" w14:textId="77777777" w:rsidR="00A312A1" w:rsidRDefault="00A312A1" w:rsidP="00A312A1">
      <w:pPr>
        <w:pStyle w:val="ListParagraph"/>
        <w:ind w:left="360"/>
        <w:rPr>
          <w:noProof/>
        </w:rPr>
      </w:pPr>
    </w:p>
    <w:p w14:paraId="739E4637" w14:textId="77777777" w:rsidR="00A312A1" w:rsidRDefault="00A312A1" w:rsidP="00A312A1">
      <w:pPr>
        <w:pStyle w:val="ListParagraph"/>
        <w:ind w:left="360"/>
        <w:rPr>
          <w:noProof/>
        </w:rPr>
      </w:pPr>
      <w:r>
        <w:rPr>
          <w:noProof/>
        </w:rPr>
        <w:t>9)</w:t>
      </w:r>
    </w:p>
    <w:p w14:paraId="19F893E9" w14:textId="77777777" w:rsidR="00A312A1" w:rsidRDefault="00A312A1" w:rsidP="00A312A1">
      <w:pPr>
        <w:pStyle w:val="ListParagraph"/>
        <w:ind w:left="360"/>
        <w:rPr>
          <w:noProof/>
        </w:rPr>
      </w:pPr>
    </w:p>
    <w:p w14:paraId="704F02B8" w14:textId="77777777" w:rsidR="00A312A1" w:rsidRDefault="00A312A1" w:rsidP="00A312A1">
      <w:pPr>
        <w:pStyle w:val="ListParagraph"/>
        <w:ind w:left="360"/>
        <w:rPr>
          <w:noProof/>
        </w:rPr>
      </w:pPr>
    </w:p>
    <w:p w14:paraId="22284C13" w14:textId="77777777" w:rsidR="00A312A1" w:rsidRDefault="00A312A1" w:rsidP="00A312A1">
      <w:pPr>
        <w:pStyle w:val="ListParagraph"/>
        <w:ind w:left="360"/>
        <w:rPr>
          <w:noProof/>
        </w:rPr>
      </w:pPr>
    </w:p>
    <w:p w14:paraId="7EFB38DC" w14:textId="77777777" w:rsidR="00A312A1" w:rsidRDefault="00A312A1" w:rsidP="00A312A1">
      <w:pPr>
        <w:pStyle w:val="ListParagraph"/>
        <w:ind w:left="360"/>
        <w:rPr>
          <w:noProof/>
        </w:rPr>
      </w:pPr>
    </w:p>
    <w:p w14:paraId="06C14676" w14:textId="77777777" w:rsidR="00A312A1" w:rsidRDefault="00A312A1" w:rsidP="00A312A1">
      <w:pPr>
        <w:pStyle w:val="ListParagraph"/>
        <w:ind w:left="360"/>
        <w:rPr>
          <w:noProof/>
        </w:rPr>
      </w:pPr>
    </w:p>
    <w:p w14:paraId="3FB8DE21" w14:textId="77777777" w:rsidR="00A312A1" w:rsidRDefault="00A312A1" w:rsidP="00A312A1">
      <w:pPr>
        <w:pStyle w:val="ListParagraph"/>
        <w:ind w:left="360"/>
        <w:rPr>
          <w:noProof/>
        </w:rPr>
      </w:pPr>
    </w:p>
    <w:p w14:paraId="322E79D9" w14:textId="77777777" w:rsidR="00A312A1" w:rsidRDefault="00A312A1" w:rsidP="00A312A1">
      <w:pPr>
        <w:pStyle w:val="ListParagraph"/>
        <w:ind w:left="360"/>
        <w:rPr>
          <w:noProof/>
        </w:rPr>
      </w:pPr>
    </w:p>
    <w:p w14:paraId="3C0535DA" w14:textId="77777777" w:rsidR="00A312A1" w:rsidRDefault="00A312A1" w:rsidP="00A312A1">
      <w:pPr>
        <w:pStyle w:val="ListParagraph"/>
        <w:ind w:left="360"/>
        <w:rPr>
          <w:noProof/>
        </w:rPr>
      </w:pPr>
    </w:p>
    <w:p w14:paraId="2EEFB2A1" w14:textId="77777777" w:rsidR="00A312A1" w:rsidRDefault="00A312A1" w:rsidP="00A312A1">
      <w:pPr>
        <w:pStyle w:val="ListParagraph"/>
        <w:ind w:left="360"/>
        <w:rPr>
          <w:noProof/>
        </w:rPr>
      </w:pPr>
      <w:r>
        <w:rPr>
          <w:noProof/>
        </w:rPr>
        <w:t>10)</w:t>
      </w:r>
    </w:p>
    <w:p w14:paraId="3CA49A70" w14:textId="77777777" w:rsidR="00A312A1" w:rsidRDefault="00A312A1" w:rsidP="00A312A1">
      <w:pPr>
        <w:pStyle w:val="ListParagraph"/>
        <w:ind w:left="360"/>
        <w:rPr>
          <w:noProof/>
        </w:rPr>
      </w:pPr>
    </w:p>
    <w:p w14:paraId="11C58D43" w14:textId="77777777" w:rsidR="00A312A1" w:rsidRDefault="00A312A1" w:rsidP="00A312A1">
      <w:pPr>
        <w:pStyle w:val="ListParagraph"/>
        <w:ind w:left="360"/>
        <w:rPr>
          <w:noProof/>
        </w:rPr>
      </w:pPr>
    </w:p>
    <w:p w14:paraId="62C8FD42" w14:textId="77777777" w:rsidR="00A312A1" w:rsidRDefault="00A312A1" w:rsidP="00A312A1">
      <w:pPr>
        <w:pStyle w:val="ListParagraph"/>
        <w:ind w:left="360"/>
        <w:rPr>
          <w:noProof/>
        </w:rPr>
      </w:pPr>
    </w:p>
    <w:p w14:paraId="53A8B67A" w14:textId="77777777" w:rsidR="00A312A1" w:rsidRDefault="00A312A1" w:rsidP="00A312A1">
      <w:pPr>
        <w:pStyle w:val="ListParagraph"/>
        <w:ind w:left="360"/>
        <w:rPr>
          <w:noProof/>
        </w:rPr>
      </w:pPr>
    </w:p>
    <w:p w14:paraId="0A6D3692" w14:textId="77777777" w:rsidR="00A312A1" w:rsidRDefault="00A312A1" w:rsidP="00A312A1">
      <w:pPr>
        <w:pStyle w:val="ListParagraph"/>
        <w:ind w:left="360"/>
        <w:rPr>
          <w:noProof/>
        </w:rPr>
      </w:pPr>
    </w:p>
    <w:p w14:paraId="1AD3471F" w14:textId="77777777" w:rsidR="00A312A1" w:rsidRDefault="00A312A1" w:rsidP="00A312A1">
      <w:pPr>
        <w:pStyle w:val="ListParagraph"/>
        <w:ind w:left="360"/>
        <w:rPr>
          <w:noProof/>
        </w:rPr>
      </w:pPr>
    </w:p>
    <w:p w14:paraId="365C4010" w14:textId="77777777" w:rsidR="00A312A1" w:rsidRDefault="00A312A1" w:rsidP="00A312A1">
      <w:pPr>
        <w:pStyle w:val="ListParagraph"/>
        <w:ind w:left="360"/>
        <w:rPr>
          <w:noProof/>
        </w:rPr>
      </w:pPr>
    </w:p>
    <w:p w14:paraId="0C126A73" w14:textId="77777777" w:rsidR="00A312A1" w:rsidRDefault="00A312A1" w:rsidP="00A312A1">
      <w:pPr>
        <w:pStyle w:val="ListParagraph"/>
        <w:ind w:left="360"/>
        <w:rPr>
          <w:noProof/>
        </w:rPr>
      </w:pPr>
      <w:r>
        <w:rPr>
          <w:noProof/>
        </w:rPr>
        <w:t>11)</w:t>
      </w:r>
    </w:p>
    <w:p w14:paraId="398A7FF1" w14:textId="77777777" w:rsidR="00A312A1" w:rsidRDefault="00A312A1">
      <w:pPr>
        <w:rPr>
          <w:noProof/>
        </w:rPr>
      </w:pPr>
      <w:r>
        <w:rPr>
          <w:noProof/>
        </w:rPr>
        <w:br w:type="page"/>
      </w:r>
    </w:p>
    <w:p w14:paraId="115B02F1" w14:textId="77777777" w:rsidR="00A312A1" w:rsidRDefault="00A312A1" w:rsidP="00A312A1">
      <w:pPr>
        <w:pStyle w:val="ListParagraph"/>
        <w:ind w:left="360"/>
        <w:rPr>
          <w:noProof/>
          <w:sz w:val="28"/>
          <w:szCs w:val="28"/>
        </w:rPr>
      </w:pPr>
      <w:r w:rsidRPr="001A6EDD">
        <w:rPr>
          <w:noProof/>
        </w:rPr>
        <w:lastRenderedPageBreak/>
        <w:t>12)</w:t>
      </w:r>
      <w:r w:rsidR="001A6EDD" w:rsidRPr="001A6EDD">
        <w:rPr>
          <w:noProof/>
        </w:rPr>
        <w:t xml:space="preserve"> Determine the equivalent resistance Req across terminals (a, b).</w:t>
      </w:r>
      <w:r w:rsidRPr="001A6EDD">
        <w:rPr>
          <w:noProof/>
          <w:sz w:val="28"/>
          <w:szCs w:val="28"/>
        </w:rPr>
        <w:t xml:space="preserve"> </w:t>
      </w:r>
      <w:r w:rsidR="001A6EDD">
        <w:rPr>
          <w:noProof/>
        </w:rPr>
        <w:drawing>
          <wp:inline distT="0" distB="0" distL="0" distR="0" wp14:anchorId="6342A8BC" wp14:editId="0F50254B">
            <wp:extent cx="4572000" cy="3568461"/>
            <wp:effectExtent l="0" t="0" r="0" b="0"/>
            <wp:docPr id="10" name="Picture 3" descr="Macintosh HD:Users:jdkeenan:Desktop:Screen Shot 2014-03-04 at 3.3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dkeenan:Desktop:Screen Shot 2014-03-04 at 3.32.2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7" cy="35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EDD">
        <w:rPr>
          <w:noProof/>
          <w:sz w:val="28"/>
          <w:szCs w:val="28"/>
        </w:rPr>
        <w:drawing>
          <wp:inline distT="0" distB="0" distL="0" distR="0" wp14:anchorId="10B35E6E" wp14:editId="4C3A4D92">
            <wp:extent cx="4711700" cy="4356100"/>
            <wp:effectExtent l="0" t="0" r="12700" b="12700"/>
            <wp:docPr id="12" name="Picture 5" descr="Macintosh HD:Users:jdkeenan:Desktop:Screen Shot 2014-03-04 at 3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dkeenan:Desktop:Screen Shot 2014-03-04 at 3.38.5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887A" w14:textId="77777777" w:rsidR="003D6659" w:rsidRDefault="003D6659" w:rsidP="00A312A1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3BEA8F0" wp14:editId="7463E34A">
            <wp:extent cx="5168900" cy="8216900"/>
            <wp:effectExtent l="0" t="0" r="12700" b="12700"/>
            <wp:docPr id="13" name="Picture 6" descr="Macintosh HD:Users:jdkeenan:Desktop:Screen Shot 2014-03-04 at 3.4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dkeenan:Desktop:Screen Shot 2014-03-04 at 3.42.4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A19E" w14:textId="77777777" w:rsidR="003D6659" w:rsidRDefault="003D6659" w:rsidP="00A312A1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713817F" wp14:editId="025BC978">
            <wp:extent cx="5486400" cy="3860800"/>
            <wp:effectExtent l="0" t="0" r="0" b="0"/>
            <wp:docPr id="14" name="Picture 7" descr="Macintosh HD:Users:jdkeenan:Desktop:Screen Shot 2014-03-04 at 3.4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dkeenan:Desktop:Screen Shot 2014-03-04 at 3.44.2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D016" w14:textId="77777777" w:rsidR="003D6659" w:rsidRDefault="003D6659" w:rsidP="00A312A1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64CBC64" wp14:editId="18E3F9DC">
            <wp:extent cx="5486400" cy="3530600"/>
            <wp:effectExtent l="0" t="0" r="0" b="0"/>
            <wp:docPr id="15" name="Picture 8" descr="Macintosh HD:Users:jdkeenan:Desktop:Screen Shot 2014-03-04 at 3.44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dkeenan:Desktop:Screen Shot 2014-03-04 at 3.44.5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3D8" w14:textId="77777777" w:rsidR="003D6659" w:rsidRDefault="003D6659">
      <w:pPr>
        <w:rPr>
          <w:noProof/>
        </w:rPr>
      </w:pPr>
      <w:r>
        <w:rPr>
          <w:noProof/>
        </w:rPr>
        <w:br w:type="page"/>
      </w:r>
    </w:p>
    <w:p w14:paraId="250505DE" w14:textId="77777777" w:rsidR="003D6659" w:rsidRDefault="001D37AA" w:rsidP="00A312A1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This Problem is worth 4 points and is </w:t>
      </w:r>
      <w:r w:rsidR="00837EAC">
        <w:rPr>
          <w:noProof/>
        </w:rPr>
        <w:t>(</w:t>
      </w:r>
      <w:r>
        <w:rPr>
          <w:noProof/>
        </w:rPr>
        <w:t>T1</w:t>
      </w:r>
      <w:r w:rsidR="00837EAC">
        <w:rPr>
          <w:noProof/>
        </w:rPr>
        <w:t>)</w:t>
      </w:r>
      <w:r w:rsidR="003D6659">
        <w:rPr>
          <w:noProof/>
        </w:rPr>
        <w:drawing>
          <wp:inline distT="0" distB="0" distL="0" distR="0" wp14:anchorId="7CF539DF" wp14:editId="66BA0EC1">
            <wp:extent cx="5486400" cy="4914900"/>
            <wp:effectExtent l="0" t="0" r="0" b="12700"/>
            <wp:docPr id="16" name="Picture 9" descr="Macintosh HD:Users:jdkeenan:Desktop:Screen Shot 2014-03-04 at 3.45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dkeenan:Desktop:Screen Shot 2014-03-04 at 3.45.5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EBAA" w14:textId="77777777" w:rsidR="003D6659" w:rsidRDefault="003D6659">
      <w:pPr>
        <w:rPr>
          <w:noProof/>
        </w:rPr>
      </w:pPr>
      <w:r>
        <w:rPr>
          <w:noProof/>
        </w:rPr>
        <w:br w:type="page"/>
      </w:r>
    </w:p>
    <w:p w14:paraId="5363C6AD" w14:textId="77777777" w:rsidR="003D6659" w:rsidRDefault="003D6659" w:rsidP="00A312A1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AD4EDF0" wp14:editId="25B8D247">
            <wp:extent cx="5486400" cy="7162800"/>
            <wp:effectExtent l="0" t="0" r="0" b="0"/>
            <wp:docPr id="17" name="Picture 10" descr="Macintosh HD:Users:jdkeenan:Desktop:Screen Shot 2014-03-04 at 3.4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dkeenan:Desktop:Screen Shot 2014-03-04 at 3.46.4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C698" w14:textId="77777777" w:rsidR="003D6659" w:rsidRDefault="003D6659">
      <w:pPr>
        <w:rPr>
          <w:noProof/>
        </w:rPr>
      </w:pPr>
      <w:r>
        <w:rPr>
          <w:noProof/>
        </w:rPr>
        <w:br w:type="page"/>
      </w:r>
    </w:p>
    <w:p w14:paraId="18D496B4" w14:textId="77777777" w:rsidR="003D6659" w:rsidRDefault="003D6659" w:rsidP="003D6659">
      <w:r>
        <w:lastRenderedPageBreak/>
        <w:t xml:space="preserve">21) </w:t>
      </w:r>
      <w:r w:rsidR="00837EAC">
        <w:t xml:space="preserve">(T5) </w:t>
      </w:r>
      <w:bookmarkStart w:id="0" w:name="_GoBack"/>
      <w:bookmarkEnd w:id="0"/>
      <w:r>
        <w:t>We have a galvanometer that has maximum deflection at 1mA, and resistance 250 Ohms.</w:t>
      </w:r>
    </w:p>
    <w:p w14:paraId="2EA636EE" w14:textId="77777777" w:rsidR="003D6659" w:rsidRDefault="003D6659" w:rsidP="003D6659"/>
    <w:p w14:paraId="39962380" w14:textId="77777777" w:rsidR="003D6659" w:rsidRDefault="003D6659" w:rsidP="003D6659">
      <w:r>
        <w:t>Using this galvanometer and any resistor values needed, design and draw a voltmeter that has maximum deflection at 15V.</w:t>
      </w:r>
      <w:r w:rsidRPr="00F14873">
        <w:t xml:space="preserve"> </w:t>
      </w:r>
      <w:r>
        <w:t xml:space="preserve"> What is the total </w:t>
      </w:r>
      <w:r w:rsidR="001D37AA">
        <w:t>resistance of this voltmeter? (5</w:t>
      </w:r>
      <w:r>
        <w:t xml:space="preserve"> points)</w:t>
      </w:r>
    </w:p>
    <w:p w14:paraId="4FDCB393" w14:textId="77777777" w:rsidR="003D6659" w:rsidRDefault="003D6659" w:rsidP="003D6659"/>
    <w:p w14:paraId="60E1F294" w14:textId="77777777" w:rsidR="003D6659" w:rsidRDefault="003D6659" w:rsidP="003D6659"/>
    <w:p w14:paraId="57241259" w14:textId="77777777" w:rsidR="003D6659" w:rsidRDefault="003D6659" w:rsidP="003D6659"/>
    <w:p w14:paraId="1DE0C078" w14:textId="77777777" w:rsidR="003D6659" w:rsidRDefault="003D6659" w:rsidP="003D6659"/>
    <w:p w14:paraId="524470CB" w14:textId="77777777" w:rsidR="003D6659" w:rsidRDefault="003D6659" w:rsidP="003D6659"/>
    <w:p w14:paraId="26A7F43D" w14:textId="77777777" w:rsidR="003D6659" w:rsidRDefault="003D6659" w:rsidP="003D6659"/>
    <w:p w14:paraId="14518F7F" w14:textId="77777777" w:rsidR="003D6659" w:rsidRDefault="003D6659" w:rsidP="003D6659"/>
    <w:p w14:paraId="17FAAB9E" w14:textId="77777777" w:rsidR="003D6659" w:rsidRDefault="003D6659" w:rsidP="003D6659"/>
    <w:p w14:paraId="069693E2" w14:textId="77777777" w:rsidR="003D6659" w:rsidRDefault="003D6659" w:rsidP="003D6659"/>
    <w:p w14:paraId="59B40384" w14:textId="77777777" w:rsidR="003D6659" w:rsidRDefault="003D6659" w:rsidP="003D6659"/>
    <w:p w14:paraId="69F7C48E" w14:textId="77777777" w:rsidR="00A6560E" w:rsidRDefault="003D6659" w:rsidP="003D6659">
      <w:r>
        <w:t>(T3) Using this galvanometer and any resistor values needed, design and draw an ammeter that has maximum deflection at 5A. What is the tota</w:t>
      </w:r>
      <w:r w:rsidR="001D37AA">
        <w:t>l resistance of this ammeter? (5</w:t>
      </w:r>
      <w:r>
        <w:t xml:space="preserve"> points)</w:t>
      </w:r>
    </w:p>
    <w:p w14:paraId="613C611D" w14:textId="77777777" w:rsidR="00A6560E" w:rsidRDefault="00A6560E">
      <w:r>
        <w:br w:type="page"/>
      </w:r>
    </w:p>
    <w:p w14:paraId="64667418" w14:textId="77777777" w:rsidR="00A6560E" w:rsidRDefault="001D37AA" w:rsidP="00A6560E">
      <w:r>
        <w:lastRenderedPageBreak/>
        <w:t>22</w:t>
      </w:r>
      <w:r w:rsidR="00A6560E">
        <w:t xml:space="preserve">) </w:t>
      </w:r>
      <w:r w:rsidR="00837EAC">
        <w:t xml:space="preserve">(T4) </w:t>
      </w:r>
      <w:r w:rsidR="00A6560E">
        <w:t xml:space="preserve">Discharging capacitor problem: </w:t>
      </w:r>
      <w:r w:rsidR="003301E7">
        <w:t>The Capacitor</w:t>
      </w:r>
      <w:r w:rsidR="00A6560E">
        <w:t xml:space="preserve"> is not charged at time t = 0s. </w:t>
      </w:r>
    </w:p>
    <w:p w14:paraId="49809F66" w14:textId="77777777" w:rsidR="00A6560E" w:rsidRDefault="00A6560E" w:rsidP="00A6560E">
      <w:r>
        <w:t xml:space="preserve">At t = 0s switch S1 is closed. </w:t>
      </w:r>
    </w:p>
    <w:p w14:paraId="666FEE5C" w14:textId="77777777" w:rsidR="00A6560E" w:rsidRDefault="00A6560E" w:rsidP="00A6560E">
      <w:r>
        <w:t xml:space="preserve">At t = 5000s S1 is opened, and S2 is closed. </w:t>
      </w:r>
    </w:p>
    <w:p w14:paraId="6F18253F" w14:textId="77777777" w:rsidR="00A6560E" w:rsidRDefault="003301E7" w:rsidP="00A6560E">
      <w:r>
        <w:rPr>
          <w:noProof/>
        </w:rPr>
        <w:drawing>
          <wp:inline distT="0" distB="0" distL="0" distR="0" wp14:anchorId="3E67A936" wp14:editId="29D35808">
            <wp:extent cx="5029200" cy="2499632"/>
            <wp:effectExtent l="0" t="0" r="0" b="0"/>
            <wp:docPr id="21" name="Picture 13" descr="Macintosh HD:Users:jdkeenan:Desktop:untitled folder 4: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dkeenan:Desktop:untitled folder 4:Captur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DC53" w14:textId="77777777" w:rsidR="00A6560E" w:rsidRDefault="00A6560E" w:rsidP="00A6560E">
      <w:r>
        <w:t xml:space="preserve">What is the Voltage across </w:t>
      </w:r>
      <w:r w:rsidR="003301E7">
        <w:t>the Capacitor</w:t>
      </w:r>
      <w:r>
        <w:t xml:space="preserve"> at t=0.2s? (2 points)</w:t>
      </w:r>
    </w:p>
    <w:p w14:paraId="6E660822" w14:textId="77777777" w:rsidR="00A6560E" w:rsidRDefault="00A6560E" w:rsidP="00A6560E"/>
    <w:p w14:paraId="5B52F217" w14:textId="77777777" w:rsidR="00A6560E" w:rsidRDefault="00A6560E" w:rsidP="00A6560E"/>
    <w:p w14:paraId="181E525F" w14:textId="77777777" w:rsidR="00A6560E" w:rsidRDefault="00A6560E" w:rsidP="00A6560E"/>
    <w:p w14:paraId="5E4ABD35" w14:textId="77777777" w:rsidR="00A6560E" w:rsidRDefault="003301E7" w:rsidP="00A6560E">
      <w:r>
        <w:t>Redraw the circuit at t = 5</w:t>
      </w:r>
      <w:r w:rsidR="00A6560E">
        <w:t>000s with a Thevenin Equivalent. (4 points)</w:t>
      </w:r>
    </w:p>
    <w:p w14:paraId="74498B05" w14:textId="77777777" w:rsidR="00A6560E" w:rsidRDefault="00A6560E" w:rsidP="00A6560E"/>
    <w:p w14:paraId="446726D1" w14:textId="77777777" w:rsidR="00A6560E" w:rsidRDefault="00A6560E" w:rsidP="00A6560E"/>
    <w:p w14:paraId="4448FE43" w14:textId="77777777" w:rsidR="00A6560E" w:rsidRDefault="00A6560E" w:rsidP="00A6560E"/>
    <w:p w14:paraId="3F4F1E1E" w14:textId="77777777" w:rsidR="00A6560E" w:rsidRDefault="00A6560E" w:rsidP="00A6560E"/>
    <w:p w14:paraId="59432D34" w14:textId="77777777" w:rsidR="00A6560E" w:rsidRDefault="00A6560E" w:rsidP="00A6560E"/>
    <w:p w14:paraId="012A0899" w14:textId="77777777" w:rsidR="00A6560E" w:rsidRDefault="00A6560E" w:rsidP="00A6560E"/>
    <w:p w14:paraId="44988DDA" w14:textId="77777777" w:rsidR="00A6560E" w:rsidRDefault="00A6560E" w:rsidP="00A6560E"/>
    <w:p w14:paraId="2B86CDD9" w14:textId="77777777" w:rsidR="00A6560E" w:rsidRDefault="00A6560E" w:rsidP="00A6560E">
      <w:r>
        <w:t>V</w:t>
      </w:r>
      <w:r w:rsidRPr="00CE6260">
        <w:rPr>
          <w:vertAlign w:val="subscript"/>
        </w:rPr>
        <w:t>THEV</w:t>
      </w:r>
      <w:r>
        <w:t xml:space="preserve"> =</w:t>
      </w:r>
    </w:p>
    <w:p w14:paraId="6D93C11D" w14:textId="77777777" w:rsidR="00A6560E" w:rsidRDefault="00A6560E" w:rsidP="00A6560E"/>
    <w:p w14:paraId="58647A15" w14:textId="77777777" w:rsidR="00A6560E" w:rsidRDefault="00A6560E" w:rsidP="00A6560E">
      <w:r>
        <w:t>R</w:t>
      </w:r>
      <w:r w:rsidRPr="00CE6260">
        <w:rPr>
          <w:vertAlign w:val="subscript"/>
        </w:rPr>
        <w:t>THEV</w:t>
      </w:r>
      <w:r>
        <w:rPr>
          <w:vertAlign w:val="subscript"/>
        </w:rPr>
        <w:t xml:space="preserve"> </w:t>
      </w:r>
      <w:r>
        <w:t>=</w:t>
      </w:r>
    </w:p>
    <w:p w14:paraId="21AC5DE8" w14:textId="77777777" w:rsidR="00A6560E" w:rsidRDefault="00A6560E" w:rsidP="00A6560E"/>
    <w:p w14:paraId="6C9B64CC" w14:textId="77777777" w:rsidR="00A6560E" w:rsidRDefault="00A6560E" w:rsidP="00A6560E">
      <w:r>
        <w:t>What is the new ti</w:t>
      </w:r>
      <w:r w:rsidR="001D37AA">
        <w:t>me constant for this circuit? (2</w:t>
      </w:r>
      <w:r>
        <w:t xml:space="preserve"> point)</w:t>
      </w:r>
    </w:p>
    <w:p w14:paraId="2076C5F2" w14:textId="77777777" w:rsidR="00A6560E" w:rsidRDefault="00A6560E" w:rsidP="00A6560E"/>
    <w:p w14:paraId="079494AF" w14:textId="77777777" w:rsidR="00A6560E" w:rsidRDefault="00A6560E" w:rsidP="00A6560E"/>
    <w:p w14:paraId="6A18A0CA" w14:textId="77777777" w:rsidR="00A6560E" w:rsidRDefault="00A6560E" w:rsidP="00A6560E"/>
    <w:p w14:paraId="4DDD4D75" w14:textId="77777777" w:rsidR="00A6560E" w:rsidRDefault="00A6560E" w:rsidP="00A6560E">
      <w:r>
        <w:t xml:space="preserve">What is the voltage across </w:t>
      </w:r>
      <w:r w:rsidR="003301E7">
        <w:t>the Capacitor</w:t>
      </w:r>
      <w:r>
        <w:t xml:space="preserve"> at t = </w:t>
      </w:r>
      <w:r w:rsidRPr="00FA1791">
        <w:rPr>
          <w:rFonts w:ascii="ＭＳ ゴシック" w:eastAsia="ＭＳ ゴシック" w:hint="eastAsia"/>
        </w:rPr>
        <w:t>∞</w:t>
      </w:r>
      <w:r w:rsidR="001D37AA">
        <w:rPr>
          <w:rFonts w:eastAsia="ＭＳ ゴシック"/>
        </w:rPr>
        <w:t>? (2</w:t>
      </w:r>
      <w:r w:rsidRPr="00C34039">
        <w:rPr>
          <w:rFonts w:eastAsia="ＭＳ ゴシック"/>
        </w:rPr>
        <w:t xml:space="preserve"> point)</w:t>
      </w:r>
    </w:p>
    <w:p w14:paraId="3DF166CF" w14:textId="77777777" w:rsidR="003D6659" w:rsidRDefault="003D6659" w:rsidP="003D6659"/>
    <w:p w14:paraId="7101DCDA" w14:textId="77777777" w:rsidR="009864F8" w:rsidRDefault="009864F8">
      <w:pPr>
        <w:rPr>
          <w:noProof/>
        </w:rPr>
      </w:pPr>
      <w:r>
        <w:rPr>
          <w:noProof/>
        </w:rPr>
        <w:br w:type="page"/>
      </w:r>
    </w:p>
    <w:p w14:paraId="6F82863D" w14:textId="77777777" w:rsidR="001D37AA" w:rsidRDefault="001D37AA" w:rsidP="001D37AA">
      <w:r>
        <w:lastRenderedPageBreak/>
        <w:t xml:space="preserve">23) In the circuit below: </w:t>
      </w:r>
    </w:p>
    <w:p w14:paraId="7D64B37D" w14:textId="77777777" w:rsidR="001D37AA" w:rsidRDefault="001D37AA" w:rsidP="001D37AA">
      <w:r>
        <w:t>Voltage applied is = 1</w:t>
      </w:r>
      <w:r w:rsidR="003301E7">
        <w:t>5</w:t>
      </w:r>
      <w:r>
        <w:t xml:space="preserve">V. Ra = </w:t>
      </w:r>
      <w:r w:rsidR="003301E7">
        <w:t>20</w:t>
      </w:r>
      <w:r>
        <w:t xml:space="preserve"> Ohms, Rm = </w:t>
      </w:r>
      <w:r w:rsidR="003301E7">
        <w:t>2 kOhms, Rn = 6 k</w:t>
      </w:r>
      <w:r>
        <w:t>Ohms.</w:t>
      </w:r>
    </w:p>
    <w:p w14:paraId="1B46C0D1" w14:textId="77777777" w:rsidR="001D37AA" w:rsidRDefault="001D37AA" w:rsidP="001D37AA"/>
    <w:p w14:paraId="045FD5E4" w14:textId="77777777" w:rsidR="001D37AA" w:rsidRDefault="001D37AA" w:rsidP="001D37AA">
      <w:r>
        <w:rPr>
          <w:noProof/>
        </w:rPr>
        <w:drawing>
          <wp:inline distT="0" distB="0" distL="0" distR="0" wp14:anchorId="2BE4F576" wp14:editId="09A97F72">
            <wp:extent cx="3429000" cy="3188525"/>
            <wp:effectExtent l="0" t="0" r="0" b="1206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35A3" w14:textId="77777777" w:rsidR="001D37AA" w:rsidRDefault="001D37AA" w:rsidP="001D37AA"/>
    <w:p w14:paraId="091F95B2" w14:textId="77777777" w:rsidR="001D37AA" w:rsidRDefault="001D37AA" w:rsidP="001D37AA">
      <w:r>
        <w:t>Find Rx such that the null detector measures null. (2 points)</w:t>
      </w:r>
    </w:p>
    <w:p w14:paraId="1BBE7B4C" w14:textId="77777777" w:rsidR="001D37AA" w:rsidRDefault="001D37AA" w:rsidP="001D37AA"/>
    <w:p w14:paraId="758CDDD6" w14:textId="77777777" w:rsidR="001D37AA" w:rsidRDefault="001D37AA" w:rsidP="001D37AA"/>
    <w:p w14:paraId="382742AB" w14:textId="77777777" w:rsidR="001D37AA" w:rsidRDefault="001D37AA" w:rsidP="001D37AA"/>
    <w:p w14:paraId="55357190" w14:textId="77777777" w:rsidR="001D37AA" w:rsidRDefault="001D37AA" w:rsidP="001D37AA"/>
    <w:p w14:paraId="7E527A2D" w14:textId="77777777" w:rsidR="001D37AA" w:rsidRDefault="001D37AA" w:rsidP="001D37AA">
      <w:r>
        <w:t>Replace the null detector with a load and calculate the Thevenin equivalent</w:t>
      </w:r>
      <w:r w:rsidR="003301E7">
        <w:t>.</w:t>
      </w:r>
    </w:p>
    <w:p w14:paraId="3D25FA86" w14:textId="77777777" w:rsidR="001D37AA" w:rsidRDefault="001D37AA" w:rsidP="001D37AA">
      <w:r>
        <w:t>Use the value of Rx that you calculated above. (6 points)</w:t>
      </w:r>
    </w:p>
    <w:p w14:paraId="7508A8FD" w14:textId="77777777" w:rsidR="001D37AA" w:rsidRDefault="001D37AA" w:rsidP="001D37AA"/>
    <w:p w14:paraId="6847E898" w14:textId="77777777" w:rsidR="001D37AA" w:rsidRDefault="001D37AA" w:rsidP="001D37AA"/>
    <w:p w14:paraId="29B304A2" w14:textId="77777777" w:rsidR="001D37AA" w:rsidRDefault="001D37AA" w:rsidP="001D37AA"/>
    <w:p w14:paraId="53C58687" w14:textId="77777777" w:rsidR="001D37AA" w:rsidRDefault="001D37AA" w:rsidP="001D37AA"/>
    <w:p w14:paraId="5BC6D46A" w14:textId="77777777" w:rsidR="003301E7" w:rsidRDefault="003301E7" w:rsidP="001D37AA"/>
    <w:p w14:paraId="75CFCB82" w14:textId="77777777" w:rsidR="001D37AA" w:rsidRDefault="001D37AA" w:rsidP="001D37AA"/>
    <w:p w14:paraId="3FBF34BC" w14:textId="77777777" w:rsidR="001D37AA" w:rsidRDefault="001D37AA" w:rsidP="001D37AA">
      <w:r>
        <w:t>V</w:t>
      </w:r>
      <w:r w:rsidRPr="00D513DE">
        <w:rPr>
          <w:vertAlign w:val="subscript"/>
        </w:rPr>
        <w:t>thev</w:t>
      </w:r>
      <w:r>
        <w:t xml:space="preserve"> = </w:t>
      </w:r>
    </w:p>
    <w:p w14:paraId="2556E98A" w14:textId="77777777" w:rsidR="001D37AA" w:rsidRDefault="001D37AA" w:rsidP="001D37AA"/>
    <w:p w14:paraId="124A136D" w14:textId="77777777" w:rsidR="001D37AA" w:rsidRDefault="001D37AA" w:rsidP="001D37AA">
      <w:r>
        <w:t>R</w:t>
      </w:r>
      <w:r w:rsidRPr="00D513DE">
        <w:rPr>
          <w:vertAlign w:val="subscript"/>
        </w:rPr>
        <w:t>thev</w:t>
      </w:r>
      <w:r>
        <w:t xml:space="preserve"> = </w:t>
      </w:r>
    </w:p>
    <w:p w14:paraId="3ED7EA3B" w14:textId="77777777" w:rsidR="001D37AA" w:rsidRDefault="001D37AA" w:rsidP="001D37AA"/>
    <w:p w14:paraId="7C41A4A9" w14:textId="77777777" w:rsidR="001D37AA" w:rsidRDefault="001D37AA" w:rsidP="001D37AA">
      <w:r>
        <w:t>(T1) Now set this load to a Voltage source with V = 100V. What is the current supplied by this voltage source? (2 points)</w:t>
      </w:r>
    </w:p>
    <w:p w14:paraId="7D56CF51" w14:textId="77777777" w:rsidR="001D37AA" w:rsidRDefault="001D37AA">
      <w:pPr>
        <w:rPr>
          <w:noProof/>
        </w:rPr>
      </w:pPr>
      <w:r>
        <w:rPr>
          <w:noProof/>
        </w:rPr>
        <w:br w:type="page"/>
      </w:r>
    </w:p>
    <w:p w14:paraId="065C543C" w14:textId="77777777" w:rsidR="001D37AA" w:rsidRDefault="001D37AA" w:rsidP="001D37AA">
      <w:pPr>
        <w:rPr>
          <w:noProof/>
        </w:rPr>
      </w:pPr>
      <w:r>
        <w:rPr>
          <w:noProof/>
        </w:rPr>
        <w:lastRenderedPageBreak/>
        <w:t>24)</w:t>
      </w:r>
      <w:r w:rsidR="00837EAC">
        <w:rPr>
          <w:noProof/>
        </w:rPr>
        <w:t xml:space="preserve"> (T2)</w:t>
      </w:r>
      <w:r>
        <w:rPr>
          <w:noProof/>
        </w:rPr>
        <w:t xml:space="preserve"> What is the Voltage at Va? (10 points)</w:t>
      </w:r>
    </w:p>
    <w:p w14:paraId="1F183460" w14:textId="77777777" w:rsidR="001D37AA" w:rsidRDefault="003301E7">
      <w:pPr>
        <w:rPr>
          <w:noProof/>
        </w:rPr>
      </w:pPr>
      <w:r>
        <w:rPr>
          <w:noProof/>
        </w:rPr>
        <w:drawing>
          <wp:inline distT="0" distB="0" distL="0" distR="0" wp14:anchorId="468AE825" wp14:editId="59F8A1F7">
            <wp:extent cx="3771900" cy="2331720"/>
            <wp:effectExtent l="0" t="0" r="12700" b="5080"/>
            <wp:docPr id="19" name="Picture 11" descr="Macintosh HD:Users:jdkeenan:Desktop:untitled folder 4: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dkeenan:Desktop:untitled folder 4:Captur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7AA">
        <w:rPr>
          <w:noProof/>
        </w:rPr>
        <w:br w:type="page"/>
      </w:r>
    </w:p>
    <w:p w14:paraId="7E9E11A6" w14:textId="77777777" w:rsidR="003301E7" w:rsidRDefault="001D37AA" w:rsidP="001D37AA">
      <w:pPr>
        <w:rPr>
          <w:noProof/>
        </w:rPr>
      </w:pPr>
      <w:r>
        <w:rPr>
          <w:noProof/>
        </w:rPr>
        <w:lastRenderedPageBreak/>
        <w:t>25) Calculate the Equalvalent Resistance of the circuit below. The Circuit repeats the same pattern a</w:t>
      </w:r>
      <w:r w:rsidR="00EE5BB6">
        <w:rPr>
          <w:noProof/>
        </w:rPr>
        <w:t>n</w:t>
      </w:r>
      <w:r>
        <w:rPr>
          <w:noProof/>
        </w:rPr>
        <w:t xml:space="preserve"> infinite amount of times</w:t>
      </w:r>
      <w:r w:rsidR="00EE5BB6">
        <w:rPr>
          <w:noProof/>
        </w:rPr>
        <w:t xml:space="preserve"> (such that the section A-B is connected to B for a infinite amount of times)</w:t>
      </w:r>
      <w:r>
        <w:rPr>
          <w:noProof/>
        </w:rPr>
        <w:t>.</w:t>
      </w:r>
      <w:r w:rsidR="003301E7">
        <w:rPr>
          <w:noProof/>
        </w:rPr>
        <w:t xml:space="preserve"> </w:t>
      </w:r>
      <w:r w:rsidR="00F77F5C">
        <w:rPr>
          <w:noProof/>
        </w:rPr>
        <w:t>(10 points)</w:t>
      </w:r>
      <w:r w:rsidR="003301E7">
        <w:rPr>
          <w:noProof/>
        </w:rPr>
        <w:drawing>
          <wp:inline distT="0" distB="0" distL="0" distR="0" wp14:anchorId="326A685C" wp14:editId="37324CEA">
            <wp:extent cx="3873500" cy="1689100"/>
            <wp:effectExtent l="0" t="0" r="12700" b="12700"/>
            <wp:docPr id="20" name="Picture 12" descr="Macintosh HD:Users:jdkeenan:Desktop:untitled folder 4: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dkeenan:Desktop:untitled folder 4:Captur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1826" w14:textId="77777777" w:rsidR="003301E7" w:rsidRDefault="003301E7">
      <w:pPr>
        <w:rPr>
          <w:noProof/>
        </w:rPr>
      </w:pPr>
      <w:r>
        <w:rPr>
          <w:noProof/>
        </w:rPr>
        <w:br w:type="page"/>
      </w:r>
    </w:p>
    <w:p w14:paraId="6463339B" w14:textId="77777777" w:rsidR="003D6659" w:rsidRDefault="00F77F5C" w:rsidP="001D37AA">
      <w:pPr>
        <w:rPr>
          <w:noProof/>
        </w:rPr>
      </w:pPr>
      <w:r>
        <w:rPr>
          <w:noProof/>
        </w:rPr>
        <w:lastRenderedPageBreak/>
        <w:t xml:space="preserve">26) </w:t>
      </w:r>
      <w:r w:rsidR="00837EAC">
        <w:rPr>
          <w:noProof/>
        </w:rPr>
        <w:t xml:space="preserve">(T3) </w:t>
      </w:r>
      <w:r>
        <w:rPr>
          <w:noProof/>
        </w:rPr>
        <w:t>Write the logic formula for C and D (not Simplified). (6 points)</w:t>
      </w:r>
    </w:p>
    <w:p w14:paraId="4CBFBE4A" w14:textId="77777777" w:rsidR="00F77F5C" w:rsidRDefault="00F77F5C" w:rsidP="001D37AA">
      <w:pPr>
        <w:rPr>
          <w:noProof/>
        </w:rPr>
      </w:pPr>
      <w:r>
        <w:rPr>
          <w:noProof/>
        </w:rPr>
        <w:drawing>
          <wp:inline distT="0" distB="0" distL="0" distR="0" wp14:anchorId="1FBD8F64" wp14:editId="4632B5C3">
            <wp:extent cx="4330700" cy="1892300"/>
            <wp:effectExtent l="0" t="0" r="12700" b="12700"/>
            <wp:docPr id="22" name="Picture 14" descr="Macintosh HD:Users:jdkeenan:Desktop:Screen Shot 2014-03-04 at 4.5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dkeenan:Desktop:Screen Shot 2014-03-04 at 4.52.4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F5D2" w14:textId="77777777" w:rsidR="00F77F5C" w:rsidRDefault="00F77F5C" w:rsidP="001D37AA">
      <w:pPr>
        <w:rPr>
          <w:noProof/>
        </w:rPr>
      </w:pPr>
    </w:p>
    <w:p w14:paraId="142A6A6F" w14:textId="77777777" w:rsidR="00F77F5C" w:rsidRDefault="00F77F5C" w:rsidP="001D37AA">
      <w:pPr>
        <w:rPr>
          <w:noProof/>
        </w:rPr>
      </w:pPr>
    </w:p>
    <w:p w14:paraId="3A41E297" w14:textId="77777777" w:rsidR="00F77F5C" w:rsidRDefault="00F77F5C" w:rsidP="001D37AA">
      <w:pPr>
        <w:rPr>
          <w:noProof/>
        </w:rPr>
      </w:pPr>
    </w:p>
    <w:p w14:paraId="0C9E9286" w14:textId="77777777" w:rsidR="00F77F5C" w:rsidRDefault="00F77F5C" w:rsidP="001D37AA">
      <w:pPr>
        <w:rPr>
          <w:noProof/>
        </w:rPr>
      </w:pPr>
    </w:p>
    <w:p w14:paraId="3A67E616" w14:textId="77777777" w:rsidR="00F77F5C" w:rsidRDefault="00F77F5C" w:rsidP="001D37AA">
      <w:pPr>
        <w:rPr>
          <w:noProof/>
        </w:rPr>
      </w:pPr>
    </w:p>
    <w:p w14:paraId="3EF2B7CE" w14:textId="77777777" w:rsidR="00F77F5C" w:rsidRDefault="00F77F5C" w:rsidP="001D37AA">
      <w:pPr>
        <w:rPr>
          <w:noProof/>
        </w:rPr>
      </w:pPr>
    </w:p>
    <w:p w14:paraId="00821D33" w14:textId="77777777" w:rsidR="00F77F5C" w:rsidRDefault="00F77F5C" w:rsidP="001D37AA">
      <w:pPr>
        <w:rPr>
          <w:noProof/>
        </w:rPr>
      </w:pPr>
    </w:p>
    <w:p w14:paraId="1AA6EC52" w14:textId="77777777" w:rsidR="00F77F5C" w:rsidRDefault="00F77F5C" w:rsidP="001D37AA">
      <w:pPr>
        <w:rPr>
          <w:noProof/>
        </w:rPr>
      </w:pPr>
    </w:p>
    <w:p w14:paraId="10C4C183" w14:textId="77777777" w:rsidR="00F77F5C" w:rsidRDefault="00F77F5C" w:rsidP="001D37AA">
      <w:pPr>
        <w:rPr>
          <w:noProof/>
        </w:rPr>
      </w:pPr>
    </w:p>
    <w:p w14:paraId="674074A6" w14:textId="77777777" w:rsidR="00F77F5C" w:rsidRDefault="00F77F5C" w:rsidP="001D37AA">
      <w:pPr>
        <w:rPr>
          <w:noProof/>
        </w:rPr>
      </w:pPr>
    </w:p>
    <w:p w14:paraId="2EC7F363" w14:textId="77777777" w:rsidR="00F77F5C" w:rsidRDefault="00F77F5C" w:rsidP="001D37AA">
      <w:pPr>
        <w:rPr>
          <w:noProof/>
        </w:rPr>
      </w:pPr>
    </w:p>
    <w:p w14:paraId="47D0EE7D" w14:textId="77777777" w:rsidR="00F77F5C" w:rsidRDefault="00F77F5C" w:rsidP="001D37AA">
      <w:pPr>
        <w:rPr>
          <w:noProof/>
        </w:rPr>
      </w:pPr>
    </w:p>
    <w:p w14:paraId="3559FCDD" w14:textId="77777777" w:rsidR="00F77F5C" w:rsidRDefault="00F77F5C" w:rsidP="001D37AA">
      <w:pPr>
        <w:rPr>
          <w:noProof/>
        </w:rPr>
      </w:pPr>
    </w:p>
    <w:p w14:paraId="584680C0" w14:textId="77777777" w:rsidR="00F77F5C" w:rsidRDefault="00F77F5C" w:rsidP="001D37AA">
      <w:pPr>
        <w:rPr>
          <w:noProof/>
        </w:rPr>
      </w:pPr>
      <w:r>
        <w:rPr>
          <w:noProof/>
        </w:rPr>
        <w:t>Write the Logic formula for C and D as simplified as possible. (4 points)</w:t>
      </w:r>
    </w:p>
    <w:p w14:paraId="23C6371E" w14:textId="77777777" w:rsidR="00F77F5C" w:rsidRDefault="00F77F5C">
      <w:pPr>
        <w:rPr>
          <w:noProof/>
        </w:rPr>
      </w:pPr>
      <w:r>
        <w:rPr>
          <w:noProof/>
        </w:rPr>
        <w:br w:type="page"/>
      </w:r>
    </w:p>
    <w:p w14:paraId="063D4CEC" w14:textId="77777777" w:rsidR="00F77F5C" w:rsidRDefault="00F77F5C" w:rsidP="001D37AA">
      <w:pPr>
        <w:rPr>
          <w:noProof/>
        </w:rPr>
      </w:pPr>
      <w:r>
        <w:rPr>
          <w:noProof/>
        </w:rPr>
        <w:lastRenderedPageBreak/>
        <w:t>27) Create a OR gate using only NOT and AND gates. (4 points)</w:t>
      </w:r>
    </w:p>
    <w:p w14:paraId="78BCB719" w14:textId="77777777" w:rsidR="00F77F5C" w:rsidRDefault="00F77F5C" w:rsidP="001D37AA">
      <w:pPr>
        <w:rPr>
          <w:noProof/>
        </w:rPr>
      </w:pPr>
    </w:p>
    <w:p w14:paraId="7AC93137" w14:textId="77777777" w:rsidR="00F77F5C" w:rsidRDefault="00F77F5C" w:rsidP="001D37AA">
      <w:pPr>
        <w:rPr>
          <w:noProof/>
        </w:rPr>
      </w:pPr>
    </w:p>
    <w:p w14:paraId="137203FE" w14:textId="77777777" w:rsidR="00E4692D" w:rsidRDefault="00E4692D" w:rsidP="001D37AA">
      <w:pPr>
        <w:rPr>
          <w:noProof/>
        </w:rPr>
      </w:pPr>
    </w:p>
    <w:p w14:paraId="180FE83D" w14:textId="77777777" w:rsidR="00E4692D" w:rsidRDefault="00E4692D" w:rsidP="001D37AA">
      <w:pPr>
        <w:rPr>
          <w:noProof/>
        </w:rPr>
      </w:pPr>
    </w:p>
    <w:p w14:paraId="354D3225" w14:textId="77777777" w:rsidR="00E4692D" w:rsidRDefault="00E4692D" w:rsidP="001D37AA">
      <w:pPr>
        <w:rPr>
          <w:noProof/>
        </w:rPr>
      </w:pPr>
    </w:p>
    <w:p w14:paraId="6D8981F1" w14:textId="77777777" w:rsidR="00E4692D" w:rsidRDefault="00E4692D" w:rsidP="001D37AA">
      <w:pPr>
        <w:rPr>
          <w:noProof/>
        </w:rPr>
      </w:pPr>
    </w:p>
    <w:p w14:paraId="4F4AE5D9" w14:textId="77777777" w:rsidR="00E4692D" w:rsidRDefault="00E4692D" w:rsidP="001D37AA">
      <w:pPr>
        <w:rPr>
          <w:noProof/>
        </w:rPr>
      </w:pPr>
    </w:p>
    <w:p w14:paraId="076093DF" w14:textId="77777777" w:rsidR="00F77F5C" w:rsidRDefault="00F77F5C" w:rsidP="001D37AA">
      <w:pPr>
        <w:rPr>
          <w:noProof/>
        </w:rPr>
      </w:pPr>
    </w:p>
    <w:p w14:paraId="1F1583EB" w14:textId="77777777" w:rsidR="00F77F5C" w:rsidRDefault="00F77F5C" w:rsidP="001D37AA">
      <w:pPr>
        <w:rPr>
          <w:noProof/>
        </w:rPr>
      </w:pPr>
    </w:p>
    <w:p w14:paraId="177280CD" w14:textId="77777777" w:rsidR="00F77F5C" w:rsidRDefault="00F77F5C" w:rsidP="001D37AA">
      <w:pPr>
        <w:rPr>
          <w:noProof/>
        </w:rPr>
      </w:pPr>
    </w:p>
    <w:p w14:paraId="1EC3F551" w14:textId="77777777" w:rsidR="00F77F5C" w:rsidRDefault="00F77F5C" w:rsidP="001D37AA">
      <w:pPr>
        <w:rPr>
          <w:noProof/>
        </w:rPr>
      </w:pPr>
    </w:p>
    <w:p w14:paraId="5EA6EAC8" w14:textId="77777777" w:rsidR="00E4692D" w:rsidRDefault="00E4692D" w:rsidP="001D37AA">
      <w:pPr>
        <w:rPr>
          <w:noProof/>
        </w:rPr>
      </w:pPr>
    </w:p>
    <w:p w14:paraId="4489EA00" w14:textId="77777777" w:rsidR="00E4692D" w:rsidRDefault="00E4692D" w:rsidP="001D37AA">
      <w:pPr>
        <w:rPr>
          <w:noProof/>
        </w:rPr>
      </w:pPr>
    </w:p>
    <w:p w14:paraId="79E2D8B0" w14:textId="77777777" w:rsidR="00F77F5C" w:rsidRDefault="00F77F5C" w:rsidP="001D37AA">
      <w:pPr>
        <w:rPr>
          <w:noProof/>
        </w:rPr>
      </w:pPr>
    </w:p>
    <w:p w14:paraId="0E9FDE36" w14:textId="77777777" w:rsidR="00F77F5C" w:rsidRDefault="00E4692D" w:rsidP="001D37AA">
      <w:pPr>
        <w:rPr>
          <w:noProof/>
        </w:rPr>
      </w:pPr>
      <w:r>
        <w:rPr>
          <w:noProof/>
        </w:rPr>
        <w:t>28) Create a AND gate using only NOR gates. (4 points)</w:t>
      </w:r>
    </w:p>
    <w:p w14:paraId="261C8447" w14:textId="77777777" w:rsidR="00E4692D" w:rsidRDefault="00E4692D" w:rsidP="001D37AA">
      <w:pPr>
        <w:rPr>
          <w:noProof/>
        </w:rPr>
      </w:pPr>
    </w:p>
    <w:p w14:paraId="2F0B5649" w14:textId="77777777" w:rsidR="00E4692D" w:rsidRDefault="00E4692D" w:rsidP="001D37AA">
      <w:pPr>
        <w:rPr>
          <w:noProof/>
        </w:rPr>
      </w:pPr>
    </w:p>
    <w:p w14:paraId="60F9F4BA" w14:textId="77777777" w:rsidR="00E4692D" w:rsidRDefault="00E4692D" w:rsidP="001D37AA">
      <w:pPr>
        <w:rPr>
          <w:noProof/>
        </w:rPr>
      </w:pPr>
    </w:p>
    <w:p w14:paraId="702E64F9" w14:textId="77777777" w:rsidR="00E4692D" w:rsidRDefault="00E4692D" w:rsidP="001D37AA">
      <w:pPr>
        <w:rPr>
          <w:noProof/>
        </w:rPr>
      </w:pPr>
    </w:p>
    <w:p w14:paraId="3EE4A9C1" w14:textId="77777777" w:rsidR="00E4692D" w:rsidRDefault="00E4692D" w:rsidP="001D37AA">
      <w:pPr>
        <w:rPr>
          <w:noProof/>
        </w:rPr>
      </w:pPr>
    </w:p>
    <w:p w14:paraId="65513058" w14:textId="77777777" w:rsidR="00E4692D" w:rsidRDefault="00E4692D" w:rsidP="001D37AA">
      <w:pPr>
        <w:rPr>
          <w:noProof/>
        </w:rPr>
      </w:pPr>
    </w:p>
    <w:p w14:paraId="76B89AFF" w14:textId="77777777" w:rsidR="00E4692D" w:rsidRDefault="00E4692D" w:rsidP="001D37AA">
      <w:pPr>
        <w:rPr>
          <w:noProof/>
        </w:rPr>
      </w:pPr>
    </w:p>
    <w:p w14:paraId="231F3295" w14:textId="77777777" w:rsidR="00E4692D" w:rsidRDefault="00E4692D" w:rsidP="001D37AA">
      <w:pPr>
        <w:rPr>
          <w:noProof/>
        </w:rPr>
      </w:pPr>
    </w:p>
    <w:p w14:paraId="7EE44109" w14:textId="77777777" w:rsidR="00E4692D" w:rsidRDefault="00E4692D" w:rsidP="001D37AA">
      <w:pPr>
        <w:rPr>
          <w:noProof/>
        </w:rPr>
      </w:pPr>
    </w:p>
    <w:p w14:paraId="159FFE58" w14:textId="77777777" w:rsidR="00E4692D" w:rsidRDefault="00E4692D" w:rsidP="001D37AA">
      <w:pPr>
        <w:rPr>
          <w:noProof/>
        </w:rPr>
      </w:pPr>
    </w:p>
    <w:p w14:paraId="35ED240D" w14:textId="77777777" w:rsidR="00E4692D" w:rsidRDefault="00E4692D" w:rsidP="001D37AA">
      <w:pPr>
        <w:rPr>
          <w:noProof/>
        </w:rPr>
      </w:pPr>
    </w:p>
    <w:p w14:paraId="658CD565" w14:textId="77777777" w:rsidR="00E4692D" w:rsidRDefault="00E4692D" w:rsidP="001D37AA">
      <w:pPr>
        <w:rPr>
          <w:noProof/>
        </w:rPr>
      </w:pPr>
    </w:p>
    <w:p w14:paraId="66E37940" w14:textId="77777777" w:rsidR="00E4692D" w:rsidRDefault="00E4692D" w:rsidP="001D37AA">
      <w:pPr>
        <w:rPr>
          <w:noProof/>
        </w:rPr>
      </w:pPr>
    </w:p>
    <w:p w14:paraId="3FAF8C3A" w14:textId="77777777" w:rsidR="00E4692D" w:rsidRDefault="00E4692D" w:rsidP="001D37AA">
      <w:pPr>
        <w:rPr>
          <w:noProof/>
        </w:rPr>
      </w:pPr>
    </w:p>
    <w:p w14:paraId="4CA37033" w14:textId="77777777" w:rsidR="00E4692D" w:rsidRDefault="00E4692D" w:rsidP="001D37AA">
      <w:pPr>
        <w:rPr>
          <w:noProof/>
        </w:rPr>
      </w:pPr>
    </w:p>
    <w:p w14:paraId="35143A48" w14:textId="77777777" w:rsidR="00E4692D" w:rsidRDefault="00E4692D" w:rsidP="001D37AA">
      <w:pPr>
        <w:rPr>
          <w:noProof/>
        </w:rPr>
      </w:pPr>
    </w:p>
    <w:p w14:paraId="640CA941" w14:textId="77777777" w:rsidR="00E4692D" w:rsidRDefault="00E4692D" w:rsidP="001D37AA">
      <w:pPr>
        <w:rPr>
          <w:noProof/>
        </w:rPr>
      </w:pPr>
      <w:r>
        <w:rPr>
          <w:noProof/>
        </w:rPr>
        <w:t>29) Create a AND gate using only NAND gates. (2 points)</w:t>
      </w:r>
    </w:p>
    <w:sectPr w:rsidR="00E4692D" w:rsidSect="00DA57DC">
      <w:headerReference w:type="even" r:id="rId24"/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0150C" w14:textId="77777777" w:rsidR="00FF30A4" w:rsidRDefault="00FF30A4" w:rsidP="00077565">
      <w:r>
        <w:separator/>
      </w:r>
    </w:p>
  </w:endnote>
  <w:endnote w:type="continuationSeparator" w:id="0">
    <w:p w14:paraId="4FD5DFB8" w14:textId="77777777" w:rsidR="00FF30A4" w:rsidRDefault="00FF30A4" w:rsidP="000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C9CA" w14:textId="77777777" w:rsidR="00FF30A4" w:rsidRDefault="00FF30A4" w:rsidP="00077565">
      <w:r>
        <w:separator/>
      </w:r>
    </w:p>
  </w:footnote>
  <w:footnote w:type="continuationSeparator" w:id="0">
    <w:p w14:paraId="5E909CEC" w14:textId="77777777" w:rsidR="00FF30A4" w:rsidRDefault="00FF30A4" w:rsidP="00077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87BE" w14:textId="77777777" w:rsidR="00FF30A4" w:rsidRDefault="00FF30A4" w:rsidP="00077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16940" w14:textId="77777777" w:rsidR="00FF30A4" w:rsidRDefault="00FF30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27A4" w14:textId="77777777" w:rsidR="00FF30A4" w:rsidRDefault="00FF30A4" w:rsidP="00077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E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65C1A2" w14:textId="77777777" w:rsidR="00FF30A4" w:rsidRDefault="00FF30A4" w:rsidP="00077565">
    <w:pPr>
      <w:pStyle w:val="Header"/>
      <w:tabs>
        <w:tab w:val="clear" w:pos="4320"/>
        <w:tab w:val="clear" w:pos="8640"/>
        <w:tab w:val="left" w:pos="4600"/>
        <w:tab w:val="right" w:pos="9360"/>
      </w:tabs>
      <w:jc w:val="center"/>
    </w:pPr>
    <w:r>
      <w:t xml:space="preserve">Team Number:  ______                            Page: </w:t>
    </w:r>
    <w:r>
      <w:tab/>
    </w:r>
    <w:r>
      <w:tab/>
      <w:t>Score ___________</w:t>
    </w:r>
  </w:p>
  <w:p w14:paraId="4DC20B7D" w14:textId="77777777" w:rsidR="00FF30A4" w:rsidRDefault="00FF30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58E"/>
    <w:multiLevelType w:val="multilevel"/>
    <w:tmpl w:val="42B6BC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B20CD"/>
    <w:multiLevelType w:val="hybridMultilevel"/>
    <w:tmpl w:val="2DE616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7476A"/>
    <w:multiLevelType w:val="hybridMultilevel"/>
    <w:tmpl w:val="FAD2F4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3EF0"/>
    <w:multiLevelType w:val="hybridMultilevel"/>
    <w:tmpl w:val="388C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290E"/>
    <w:multiLevelType w:val="hybridMultilevel"/>
    <w:tmpl w:val="A34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2DAD"/>
    <w:multiLevelType w:val="multilevel"/>
    <w:tmpl w:val="42B6BC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195B"/>
    <w:multiLevelType w:val="multilevel"/>
    <w:tmpl w:val="E132DE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A8"/>
    <w:rsid w:val="00077565"/>
    <w:rsid w:val="001A6EDD"/>
    <w:rsid w:val="001D37AA"/>
    <w:rsid w:val="003301E7"/>
    <w:rsid w:val="003D6659"/>
    <w:rsid w:val="006861AC"/>
    <w:rsid w:val="00837EAC"/>
    <w:rsid w:val="009864F8"/>
    <w:rsid w:val="00996DCB"/>
    <w:rsid w:val="00A312A1"/>
    <w:rsid w:val="00A6560E"/>
    <w:rsid w:val="00BA2316"/>
    <w:rsid w:val="00DA57DC"/>
    <w:rsid w:val="00E4692D"/>
    <w:rsid w:val="00EE5BB6"/>
    <w:rsid w:val="00F344A8"/>
    <w:rsid w:val="00F77F5C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73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7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7565"/>
  </w:style>
  <w:style w:type="paragraph" w:styleId="Footer">
    <w:name w:val="footer"/>
    <w:basedOn w:val="Normal"/>
    <w:link w:val="FooterChar"/>
    <w:uiPriority w:val="99"/>
    <w:unhideWhenUsed/>
    <w:rsid w:val="00077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565"/>
  </w:style>
  <w:style w:type="character" w:styleId="PageNumber">
    <w:name w:val="page number"/>
    <w:basedOn w:val="DefaultParagraphFont"/>
    <w:uiPriority w:val="99"/>
    <w:semiHidden/>
    <w:unhideWhenUsed/>
    <w:rsid w:val="00077565"/>
  </w:style>
  <w:style w:type="paragraph" w:styleId="BalloonText">
    <w:name w:val="Balloon Text"/>
    <w:basedOn w:val="Normal"/>
    <w:link w:val="BalloonTextChar"/>
    <w:uiPriority w:val="99"/>
    <w:semiHidden/>
    <w:unhideWhenUsed/>
    <w:rsid w:val="00A31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7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7565"/>
  </w:style>
  <w:style w:type="paragraph" w:styleId="Footer">
    <w:name w:val="footer"/>
    <w:basedOn w:val="Normal"/>
    <w:link w:val="FooterChar"/>
    <w:uiPriority w:val="99"/>
    <w:unhideWhenUsed/>
    <w:rsid w:val="00077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565"/>
  </w:style>
  <w:style w:type="character" w:styleId="PageNumber">
    <w:name w:val="page number"/>
    <w:basedOn w:val="DefaultParagraphFont"/>
    <w:uiPriority w:val="99"/>
    <w:semiHidden/>
    <w:unhideWhenUsed/>
    <w:rsid w:val="00077565"/>
  </w:style>
  <w:style w:type="paragraph" w:styleId="BalloonText">
    <w:name w:val="Balloon Text"/>
    <w:basedOn w:val="Normal"/>
    <w:link w:val="BalloonTextChar"/>
    <w:uiPriority w:val="99"/>
    <w:semiHidden/>
    <w:unhideWhenUsed/>
    <w:rsid w:val="00A31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6E9D8-7F6E-EE4C-B5A8-657731A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599</Words>
  <Characters>3418</Characters>
  <Application>Microsoft Macintosh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2</cp:revision>
  <cp:lastPrinted>2014-03-04T22:04:00Z</cp:lastPrinted>
  <dcterms:created xsi:type="dcterms:W3CDTF">2014-03-04T19:16:00Z</dcterms:created>
  <dcterms:modified xsi:type="dcterms:W3CDTF">2014-03-05T20:26:00Z</dcterms:modified>
</cp:coreProperties>
</file>